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0AA4" w:rsidRDefault="002F1460" w:rsidP="00EE32BA">
      <w:pPr>
        <w:spacing w:after="0" w:line="240" w:lineRule="auto"/>
        <w:rPr>
          <w:rFonts w:ascii="Tempus Sans ITC" w:hAnsi="Tempus Sans ITC"/>
          <w:sz w:val="24"/>
        </w:rPr>
      </w:pPr>
      <w:r>
        <w:rPr>
          <w:rFonts w:ascii="Tempus Sans ITC" w:hAnsi="Tempus Sans ITC"/>
          <w:noProof/>
          <w:sz w:val="24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1B525508" wp14:editId="4094E0DC">
            <wp:simplePos x="0" y="0"/>
            <wp:positionH relativeFrom="column">
              <wp:posOffset>91440</wp:posOffset>
            </wp:positionH>
            <wp:positionV relativeFrom="paragraph">
              <wp:posOffset>97790</wp:posOffset>
            </wp:positionV>
            <wp:extent cx="5400675" cy="4050665"/>
            <wp:effectExtent l="95250" t="95250" r="104775" b="10223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8_1506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33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A4" w:rsidRDefault="008B0AA4" w:rsidP="00EE32BA">
      <w:pPr>
        <w:spacing w:after="0" w:line="240" w:lineRule="auto"/>
        <w:rPr>
          <w:rFonts w:ascii="Tempus Sans ITC" w:hAnsi="Tempus Sans ITC"/>
          <w:sz w:val="24"/>
        </w:rPr>
      </w:pPr>
    </w:p>
    <w:p w:rsidR="005F47D8" w:rsidRPr="008B0AA4" w:rsidRDefault="008B0AA4" w:rsidP="00EE32BA">
      <w:pPr>
        <w:spacing w:after="0" w:line="240" w:lineRule="auto"/>
        <w:rPr>
          <w:rFonts w:ascii="Tempus Sans ITC" w:hAnsi="Tempus Sans ITC"/>
          <w:sz w:val="24"/>
        </w:rPr>
      </w:pPr>
      <w:r w:rsidRPr="008B0AA4">
        <w:rPr>
          <w:rFonts w:ascii="Tempus Sans ITC" w:hAnsi="Tempus Sans ITC"/>
          <w:sz w:val="24"/>
        </w:rPr>
        <w:t>INTEGRANTES:</w:t>
      </w:r>
    </w:p>
    <w:p w:rsidR="008B0AA4" w:rsidRDefault="008B0AA4" w:rsidP="00EE32BA">
      <w:pPr>
        <w:spacing w:after="0" w:line="240" w:lineRule="auto"/>
        <w:rPr>
          <w:rFonts w:ascii="Tempus Sans ITC" w:hAnsi="Tempus Sans ITC"/>
          <w:color w:val="0070C0"/>
        </w:rPr>
      </w:pPr>
    </w:p>
    <w:p w:rsidR="008B0AA4" w:rsidRPr="008B0AA4" w:rsidRDefault="008B0AA4" w:rsidP="008B0AA4">
      <w:pPr>
        <w:pStyle w:val="Prrafodelista"/>
        <w:numPr>
          <w:ilvl w:val="0"/>
          <w:numId w:val="11"/>
        </w:numPr>
        <w:spacing w:after="0" w:line="240" w:lineRule="auto"/>
        <w:rPr>
          <w:rFonts w:ascii="Tempus Sans ITC" w:hAnsi="Tempus Sans ITC"/>
        </w:rPr>
      </w:pPr>
      <w:r w:rsidRPr="008B0AA4">
        <w:rPr>
          <w:rFonts w:ascii="Tempus Sans ITC" w:hAnsi="Tempus Sans ITC"/>
        </w:rPr>
        <w:t>Dávalos Sofía</w:t>
      </w:r>
    </w:p>
    <w:p w:rsidR="008B0AA4" w:rsidRPr="008B0AA4" w:rsidRDefault="008B0AA4" w:rsidP="008B0AA4">
      <w:pPr>
        <w:pStyle w:val="Prrafodelista"/>
        <w:numPr>
          <w:ilvl w:val="0"/>
          <w:numId w:val="11"/>
        </w:numPr>
        <w:spacing w:after="0" w:line="240" w:lineRule="auto"/>
        <w:rPr>
          <w:rFonts w:ascii="Tempus Sans ITC" w:hAnsi="Tempus Sans ITC"/>
        </w:rPr>
      </w:pPr>
      <w:r w:rsidRPr="008B0AA4">
        <w:rPr>
          <w:rFonts w:ascii="Tempus Sans ITC" w:hAnsi="Tempus Sans ITC"/>
        </w:rPr>
        <w:t>Igua Joselin</w:t>
      </w:r>
    </w:p>
    <w:p w:rsidR="008B0AA4" w:rsidRPr="008B0AA4" w:rsidRDefault="008B0AA4" w:rsidP="008B0AA4">
      <w:pPr>
        <w:pStyle w:val="Prrafodelista"/>
        <w:numPr>
          <w:ilvl w:val="0"/>
          <w:numId w:val="11"/>
        </w:numPr>
        <w:spacing w:after="0" w:line="240" w:lineRule="auto"/>
        <w:rPr>
          <w:rFonts w:ascii="Tempus Sans ITC" w:hAnsi="Tempus Sans ITC"/>
        </w:rPr>
      </w:pPr>
      <w:r w:rsidRPr="008B0AA4">
        <w:rPr>
          <w:rFonts w:ascii="Tempus Sans ITC" w:hAnsi="Tempus Sans ITC"/>
        </w:rPr>
        <w:t>Igua Selena</w:t>
      </w:r>
    </w:p>
    <w:p w:rsidR="008B0AA4" w:rsidRPr="008B0AA4" w:rsidRDefault="008B0AA4" w:rsidP="008B0AA4">
      <w:pPr>
        <w:pStyle w:val="Prrafodelista"/>
        <w:numPr>
          <w:ilvl w:val="0"/>
          <w:numId w:val="11"/>
        </w:numPr>
        <w:spacing w:after="0" w:line="240" w:lineRule="auto"/>
        <w:rPr>
          <w:rFonts w:ascii="Tempus Sans ITC" w:hAnsi="Tempus Sans ITC"/>
        </w:rPr>
      </w:pPr>
      <w:r w:rsidRPr="008B0AA4">
        <w:rPr>
          <w:rFonts w:ascii="Tempus Sans ITC" w:hAnsi="Tempus Sans ITC"/>
        </w:rPr>
        <w:t>Monga Jhoselin</w:t>
      </w:r>
    </w:p>
    <w:p w:rsidR="008B0AA4" w:rsidRPr="008B0AA4" w:rsidRDefault="008B0AA4" w:rsidP="008B0AA4">
      <w:pPr>
        <w:pStyle w:val="Prrafodelista"/>
        <w:numPr>
          <w:ilvl w:val="0"/>
          <w:numId w:val="11"/>
        </w:numPr>
        <w:spacing w:after="0" w:line="240" w:lineRule="auto"/>
        <w:rPr>
          <w:rFonts w:ascii="Tempus Sans ITC" w:hAnsi="Tempus Sans ITC"/>
        </w:rPr>
      </w:pPr>
      <w:r w:rsidRPr="008B0AA4">
        <w:rPr>
          <w:rFonts w:ascii="Tempus Sans ITC" w:hAnsi="Tempus Sans ITC"/>
        </w:rPr>
        <w:t>Montenegro Cintia</w:t>
      </w:r>
    </w:p>
    <w:p w:rsidR="008B0AA4" w:rsidRPr="008B0AA4" w:rsidRDefault="008B0AA4" w:rsidP="008B0AA4">
      <w:pPr>
        <w:pStyle w:val="Prrafodelista"/>
        <w:numPr>
          <w:ilvl w:val="0"/>
          <w:numId w:val="11"/>
        </w:numPr>
        <w:spacing w:after="0" w:line="240" w:lineRule="auto"/>
        <w:rPr>
          <w:rFonts w:ascii="Tempus Sans ITC" w:hAnsi="Tempus Sans ITC"/>
        </w:rPr>
      </w:pPr>
      <w:r w:rsidRPr="008B0AA4">
        <w:rPr>
          <w:rFonts w:ascii="Tempus Sans ITC" w:hAnsi="Tempus Sans ITC"/>
        </w:rPr>
        <w:t>Pantoja Andrea</w:t>
      </w:r>
    </w:p>
    <w:p w:rsidR="008B0AA4" w:rsidRPr="008B0AA4" w:rsidRDefault="008B0AA4" w:rsidP="008B0AA4">
      <w:pPr>
        <w:pStyle w:val="Prrafodelista"/>
        <w:numPr>
          <w:ilvl w:val="0"/>
          <w:numId w:val="11"/>
        </w:numPr>
        <w:spacing w:after="0" w:line="240" w:lineRule="auto"/>
        <w:rPr>
          <w:rFonts w:ascii="Tempus Sans ITC" w:hAnsi="Tempus Sans ITC"/>
        </w:rPr>
      </w:pPr>
      <w:r w:rsidRPr="008B0AA4">
        <w:rPr>
          <w:rFonts w:ascii="Tempus Sans ITC" w:hAnsi="Tempus Sans ITC"/>
        </w:rPr>
        <w:t>Romo Dayana</w:t>
      </w:r>
    </w:p>
    <w:p w:rsidR="008B0AA4" w:rsidRPr="008B0AA4" w:rsidRDefault="008B0AA4" w:rsidP="008B0AA4">
      <w:pPr>
        <w:pStyle w:val="Prrafodelista"/>
        <w:numPr>
          <w:ilvl w:val="0"/>
          <w:numId w:val="11"/>
        </w:numPr>
        <w:spacing w:after="0" w:line="240" w:lineRule="auto"/>
        <w:rPr>
          <w:rFonts w:ascii="Tempus Sans ITC" w:hAnsi="Tempus Sans ITC"/>
        </w:rPr>
      </w:pPr>
      <w:r w:rsidRPr="008B0AA4">
        <w:rPr>
          <w:rFonts w:ascii="Tempus Sans ITC" w:hAnsi="Tempus Sans ITC"/>
        </w:rPr>
        <w:t xml:space="preserve">Sarzosa Yadira </w:t>
      </w:r>
    </w:p>
    <w:p w:rsidR="00D754F7" w:rsidRDefault="008B0AA4" w:rsidP="00FA60BF">
      <w:pPr>
        <w:rPr>
          <w:rFonts w:ascii="Tempus Sans ITC" w:hAnsi="Tempus Sans ITC"/>
          <w:color w:val="0070C0"/>
        </w:rPr>
      </w:pPr>
      <w:r>
        <w:rPr>
          <w:rFonts w:ascii="Tempus Sans ITC" w:hAnsi="Tempus Sans ITC"/>
          <w:color w:val="0070C0"/>
        </w:rPr>
        <w:br w:type="page"/>
      </w:r>
    </w:p>
    <w:p w:rsidR="00D754F7" w:rsidRPr="00D754F7" w:rsidRDefault="00D754F7" w:rsidP="00D754F7">
      <w:pPr>
        <w:jc w:val="center"/>
        <w:rPr>
          <w:rFonts w:ascii="Algerian" w:hAnsi="Algerian"/>
          <w:sz w:val="44"/>
        </w:rPr>
      </w:pPr>
      <w:r w:rsidRPr="00D754F7">
        <w:rPr>
          <w:rFonts w:ascii="Algerian" w:hAnsi="Algerian"/>
          <w:sz w:val="44"/>
        </w:rPr>
        <w:lastRenderedPageBreak/>
        <w:t>PRESENTACIÓN</w:t>
      </w:r>
    </w:p>
    <w:p w:rsidR="00EC2B06" w:rsidRPr="00D754F7" w:rsidRDefault="00EC2B06" w:rsidP="00FA60BF">
      <w:pPr>
        <w:rPr>
          <w:rFonts w:ascii="Harrington" w:hAnsi="Harrington"/>
          <w:color w:val="0070C0"/>
          <w:sz w:val="32"/>
        </w:rPr>
      </w:pPr>
      <w:r w:rsidRPr="00D754F7">
        <w:rPr>
          <w:rFonts w:ascii="Harrington" w:hAnsi="Harrington"/>
          <w:sz w:val="32"/>
        </w:rPr>
        <w:t xml:space="preserve">Hola </w:t>
      </w:r>
      <w:r w:rsidR="00FA60BF" w:rsidRPr="00D754F7">
        <w:rPr>
          <w:rFonts w:ascii="Harrington" w:hAnsi="Harrington"/>
          <w:sz w:val="32"/>
        </w:rPr>
        <w:t xml:space="preserve">chicas </w:t>
      </w:r>
      <w:r w:rsidRPr="00D754F7">
        <w:rPr>
          <w:rFonts w:ascii="Harrington" w:hAnsi="Harrington"/>
          <w:sz w:val="32"/>
        </w:rPr>
        <w:t>y chicos:</w:t>
      </w:r>
    </w:p>
    <w:p w:rsidR="00EC2B06" w:rsidRDefault="00EC2B06" w:rsidP="00FA60BF">
      <w:pPr>
        <w:rPr>
          <w:rFonts w:ascii="Harrington" w:hAnsi="Harrington"/>
          <w:sz w:val="32"/>
        </w:rPr>
      </w:pPr>
      <w:r w:rsidRPr="00D754F7">
        <w:rPr>
          <w:rFonts w:ascii="Harrington" w:hAnsi="Harrington"/>
          <w:sz w:val="32"/>
        </w:rPr>
        <w:t xml:space="preserve">Reciban un cordial saludo de quienes formamos </w:t>
      </w:r>
      <w:r w:rsidR="00FA60BF" w:rsidRPr="00D754F7">
        <w:rPr>
          <w:rFonts w:ascii="Harrington" w:hAnsi="Harrington"/>
          <w:sz w:val="32"/>
        </w:rPr>
        <w:t xml:space="preserve">parte </w:t>
      </w:r>
      <w:r w:rsidRPr="00D754F7">
        <w:rPr>
          <w:rFonts w:ascii="Harrington" w:hAnsi="Harrington"/>
          <w:sz w:val="32"/>
        </w:rPr>
        <w:t xml:space="preserve">de la Miniempresa “ Deleit-Arte”  la cual está constituida por ocho estudiantes del </w:t>
      </w:r>
      <w:r w:rsidRPr="00D754F7">
        <w:rPr>
          <w:rStyle w:val="xcvx7c6923"/>
          <w:rFonts w:ascii="Harrington" w:hAnsi="Harrington"/>
          <w:sz w:val="32"/>
        </w:rPr>
        <w:t>Tercer año</w:t>
      </w:r>
      <w:r w:rsidRPr="00D754F7">
        <w:rPr>
          <w:rFonts w:ascii="Harrington" w:hAnsi="Harrington"/>
          <w:sz w:val="32"/>
        </w:rPr>
        <w:t xml:space="preserve"> de Bachillerato General en Ciencias con énfasis en Físico-Matemático paralelo “1” de la Unidad Educativa Tulcán, de la ciudad de Tulcán, provincia del Carchi,  Ecuador.</w:t>
      </w:r>
    </w:p>
    <w:p w:rsidR="00D754F7" w:rsidRPr="00D754F7" w:rsidRDefault="00D754F7" w:rsidP="00FA60BF">
      <w:pPr>
        <w:rPr>
          <w:rFonts w:ascii="Harrington" w:hAnsi="Harrington"/>
          <w:sz w:val="32"/>
        </w:rPr>
      </w:pPr>
    </w:p>
    <w:p w:rsidR="00EC2B06" w:rsidRDefault="00D754F7" w:rsidP="00FA60BF">
      <w:pPr>
        <w:rPr>
          <w:rStyle w:val="Textoennegrita"/>
          <w:rFonts w:ascii="Harrington" w:hAnsi="Harrington"/>
          <w:sz w:val="32"/>
        </w:rPr>
      </w:pPr>
      <w:r>
        <w:rPr>
          <w:rFonts w:ascii="Harrington" w:hAnsi="Harrington"/>
          <w:sz w:val="32"/>
        </w:rPr>
        <w:t>  </w:t>
      </w:r>
      <w:r w:rsidR="00EC2B06" w:rsidRPr="00D754F7">
        <w:rPr>
          <w:rStyle w:val="Textoennegrita"/>
          <w:rFonts w:ascii="Harrington" w:hAnsi="Harrington"/>
          <w:sz w:val="32"/>
        </w:rPr>
        <w:t xml:space="preserve">Nuestra </w:t>
      </w:r>
      <w:r w:rsidR="00EC2B06" w:rsidRPr="00D754F7">
        <w:rPr>
          <w:rStyle w:val="xcvx7c6923"/>
          <w:rFonts w:ascii="Harrington" w:hAnsi="Harrington"/>
          <w:b/>
          <w:bCs/>
          <w:sz w:val="32"/>
        </w:rPr>
        <w:t>empresa</w:t>
      </w:r>
      <w:r w:rsidR="00EC2B06" w:rsidRPr="00D754F7">
        <w:rPr>
          <w:rStyle w:val="Textoennegrita"/>
          <w:rFonts w:ascii="Harrington" w:hAnsi="Harrington"/>
          <w:sz w:val="32"/>
        </w:rPr>
        <w:t xml:space="preserve"> les ofrece nuestros siguientes productos:</w:t>
      </w:r>
    </w:p>
    <w:p w:rsidR="00D754F7" w:rsidRPr="00D754F7" w:rsidRDefault="00D754F7" w:rsidP="00FA60BF">
      <w:pPr>
        <w:rPr>
          <w:rFonts w:ascii="Harrington" w:hAnsi="Harrington"/>
          <w:sz w:val="32"/>
        </w:rPr>
      </w:pPr>
    </w:p>
    <w:p w:rsidR="00EC2B06" w:rsidRPr="00D754F7" w:rsidRDefault="00EC2B06" w:rsidP="00D754F7">
      <w:pPr>
        <w:pStyle w:val="Prrafodelista"/>
        <w:numPr>
          <w:ilvl w:val="0"/>
          <w:numId w:val="14"/>
        </w:numPr>
        <w:rPr>
          <w:rFonts w:ascii="Harrington" w:hAnsi="Harrington"/>
          <w:sz w:val="32"/>
        </w:rPr>
      </w:pPr>
      <w:r w:rsidRPr="00D754F7">
        <w:rPr>
          <w:rStyle w:val="Textoennegrita"/>
          <w:rFonts w:ascii="Harrington" w:hAnsi="Harrington"/>
          <w:sz w:val="32"/>
        </w:rPr>
        <w:t>Alimentos:</w:t>
      </w:r>
      <w:r w:rsidR="00D754F7" w:rsidRPr="00D754F7">
        <w:rPr>
          <w:rFonts w:ascii="Harrington" w:hAnsi="Harrington"/>
          <w:sz w:val="32"/>
        </w:rPr>
        <w:t>       </w:t>
      </w:r>
      <w:r w:rsidR="00FA60BF" w:rsidRPr="00D754F7">
        <w:rPr>
          <w:rFonts w:ascii="Harrington" w:hAnsi="Harrington"/>
          <w:sz w:val="32"/>
        </w:rPr>
        <w:t xml:space="preserve">*Chessecake </w:t>
      </w:r>
      <w:r w:rsidRPr="00D754F7">
        <w:rPr>
          <w:rFonts w:ascii="Harrington" w:hAnsi="Harrington"/>
          <w:sz w:val="32"/>
        </w:rPr>
        <w:t>de oreo</w:t>
      </w:r>
    </w:p>
    <w:p w:rsidR="00EC2B06" w:rsidRPr="00D754F7" w:rsidRDefault="00EC2B06" w:rsidP="00FA60BF">
      <w:pPr>
        <w:rPr>
          <w:rFonts w:ascii="Harrington" w:hAnsi="Harrington"/>
          <w:sz w:val="32"/>
        </w:rPr>
      </w:pPr>
      <w:r w:rsidRPr="00D754F7">
        <w:rPr>
          <w:rFonts w:ascii="Harrington" w:hAnsi="Harrington"/>
          <w:sz w:val="32"/>
        </w:rPr>
        <w:t> </w:t>
      </w:r>
    </w:p>
    <w:p w:rsidR="00EC2B06" w:rsidRPr="00D754F7" w:rsidRDefault="00EC2B06" w:rsidP="00D754F7">
      <w:pPr>
        <w:pStyle w:val="Prrafodelista"/>
        <w:numPr>
          <w:ilvl w:val="0"/>
          <w:numId w:val="14"/>
        </w:numPr>
        <w:rPr>
          <w:rFonts w:ascii="Harrington" w:hAnsi="Harrington"/>
          <w:sz w:val="32"/>
        </w:rPr>
      </w:pPr>
      <w:r w:rsidRPr="00D754F7">
        <w:rPr>
          <w:rStyle w:val="Textoennegrita"/>
          <w:rFonts w:ascii="Harrington" w:hAnsi="Harrington"/>
          <w:sz w:val="32"/>
        </w:rPr>
        <w:t>Artesanías:</w:t>
      </w:r>
      <w:r w:rsidR="00D754F7">
        <w:rPr>
          <w:rFonts w:ascii="Harrington" w:hAnsi="Harrington"/>
          <w:sz w:val="32"/>
        </w:rPr>
        <w:t>  </w:t>
      </w:r>
      <w:r w:rsidR="00FA60BF" w:rsidRPr="00D754F7">
        <w:rPr>
          <w:rFonts w:ascii="Harrington" w:hAnsi="Harrington"/>
          <w:sz w:val="32"/>
        </w:rPr>
        <w:t xml:space="preserve">*Manillas  con alambre, cuero </w:t>
      </w:r>
      <w:r w:rsidRPr="00D754F7">
        <w:rPr>
          <w:rFonts w:ascii="Harrington" w:hAnsi="Harrington"/>
          <w:sz w:val="32"/>
        </w:rPr>
        <w:t>y dijes</w:t>
      </w:r>
    </w:p>
    <w:p w:rsidR="00EC2B06" w:rsidRPr="00D754F7" w:rsidRDefault="00EC2B06" w:rsidP="00FA60BF">
      <w:pPr>
        <w:rPr>
          <w:rFonts w:ascii="Harrington" w:hAnsi="Harrington"/>
          <w:sz w:val="32"/>
        </w:rPr>
      </w:pPr>
      <w:r w:rsidRPr="00D754F7">
        <w:rPr>
          <w:rFonts w:ascii="Harrington" w:hAnsi="Harrington"/>
          <w:sz w:val="32"/>
        </w:rPr>
        <w:t>        </w:t>
      </w:r>
      <w:r w:rsidR="00D754F7">
        <w:rPr>
          <w:rFonts w:ascii="Harrington" w:hAnsi="Harrington"/>
          <w:sz w:val="32"/>
        </w:rPr>
        <w:t>                       </w:t>
      </w:r>
      <w:r w:rsidR="00FA60BF" w:rsidRPr="00D754F7">
        <w:rPr>
          <w:rFonts w:ascii="Harrington" w:hAnsi="Harrington"/>
          <w:sz w:val="32"/>
        </w:rPr>
        <w:t>*A</w:t>
      </w:r>
      <w:r w:rsidRPr="00D754F7">
        <w:rPr>
          <w:rFonts w:ascii="Harrington" w:hAnsi="Harrington"/>
          <w:sz w:val="32"/>
        </w:rPr>
        <w:t>nillos a base de alambre</w:t>
      </w:r>
    </w:p>
    <w:p w:rsidR="00EC2B06" w:rsidRPr="00D754F7" w:rsidRDefault="00EC2B06" w:rsidP="00FA60BF">
      <w:pPr>
        <w:rPr>
          <w:rFonts w:ascii="Harrington" w:hAnsi="Harrington"/>
          <w:sz w:val="32"/>
        </w:rPr>
      </w:pPr>
      <w:r w:rsidRPr="00D754F7">
        <w:rPr>
          <w:rFonts w:ascii="Harrington" w:hAnsi="Harrington"/>
          <w:sz w:val="32"/>
        </w:rPr>
        <w:t>        </w:t>
      </w:r>
      <w:r w:rsidR="00D754F7">
        <w:rPr>
          <w:rFonts w:ascii="Harrington" w:hAnsi="Harrington"/>
          <w:sz w:val="32"/>
        </w:rPr>
        <w:t>                       </w:t>
      </w:r>
      <w:r w:rsidR="00FA60BF" w:rsidRPr="00D754F7">
        <w:rPr>
          <w:rFonts w:ascii="Harrington" w:hAnsi="Harrington"/>
          <w:sz w:val="32"/>
        </w:rPr>
        <w:t>*C</w:t>
      </w:r>
      <w:r w:rsidRPr="00D754F7">
        <w:rPr>
          <w:rFonts w:ascii="Harrington" w:hAnsi="Harrington"/>
          <w:sz w:val="32"/>
        </w:rPr>
        <w:t xml:space="preserve">adenas  de alambre adornadas con dijes </w:t>
      </w:r>
    </w:p>
    <w:p w:rsidR="00EC2B06" w:rsidRPr="00D754F7" w:rsidRDefault="00EC2B06" w:rsidP="00FA60BF">
      <w:pPr>
        <w:rPr>
          <w:rFonts w:ascii="Harrington" w:hAnsi="Harrington"/>
          <w:sz w:val="32"/>
        </w:rPr>
      </w:pPr>
      <w:r w:rsidRPr="00D754F7">
        <w:rPr>
          <w:rFonts w:ascii="Harrington" w:hAnsi="Harrington"/>
          <w:sz w:val="32"/>
        </w:rPr>
        <w:t>                        </w:t>
      </w:r>
      <w:r w:rsidR="00D754F7">
        <w:rPr>
          <w:rFonts w:ascii="Harrington" w:hAnsi="Harrington"/>
          <w:sz w:val="32"/>
        </w:rPr>
        <w:t xml:space="preserve">       </w:t>
      </w:r>
      <w:r w:rsidR="00FA60BF" w:rsidRPr="00D754F7">
        <w:rPr>
          <w:rFonts w:ascii="Harrington" w:hAnsi="Harrington"/>
          <w:sz w:val="32"/>
        </w:rPr>
        <w:t>*Aretes elaborados con alambre y dijes.</w:t>
      </w:r>
    </w:p>
    <w:p w:rsidR="00EC2B06" w:rsidRPr="00D754F7" w:rsidRDefault="00EC2B06" w:rsidP="00FA60BF">
      <w:pPr>
        <w:rPr>
          <w:rFonts w:ascii="Harrington" w:hAnsi="Harrington"/>
          <w:sz w:val="32"/>
        </w:rPr>
      </w:pPr>
      <w:r w:rsidRPr="00D754F7">
        <w:rPr>
          <w:rFonts w:ascii="Harrington" w:hAnsi="Harrington"/>
          <w:sz w:val="32"/>
        </w:rPr>
        <w:t> </w:t>
      </w:r>
    </w:p>
    <w:p w:rsidR="00FA60BF" w:rsidRPr="00D754F7" w:rsidRDefault="00EC2B06" w:rsidP="00FA60BF">
      <w:pPr>
        <w:jc w:val="center"/>
        <w:rPr>
          <w:rFonts w:ascii="Harrington" w:hAnsi="Harrington"/>
          <w:sz w:val="32"/>
        </w:rPr>
      </w:pPr>
      <w:r w:rsidRPr="00D754F7">
        <w:rPr>
          <w:rFonts w:ascii="Harrington" w:hAnsi="Harrington"/>
          <w:sz w:val="32"/>
        </w:rPr>
        <w:t xml:space="preserve">¡Gracias por </w:t>
      </w:r>
      <w:r w:rsidR="00FA60BF" w:rsidRPr="00D754F7">
        <w:rPr>
          <w:rFonts w:ascii="Harrington" w:hAnsi="Harrington"/>
          <w:sz w:val="32"/>
        </w:rPr>
        <w:t xml:space="preserve">visitar </w:t>
      </w:r>
      <w:r w:rsidRPr="00D754F7">
        <w:rPr>
          <w:rFonts w:ascii="Harrington" w:hAnsi="Harrington"/>
          <w:sz w:val="32"/>
        </w:rPr>
        <w:t>nuestra página!</w:t>
      </w:r>
    </w:p>
    <w:p w:rsidR="00FA60BF" w:rsidRDefault="00FA60BF">
      <w:r>
        <w:br w:type="page"/>
      </w:r>
    </w:p>
    <w:p w:rsidR="00EC2B06" w:rsidRPr="00FA60BF" w:rsidRDefault="00E846D8" w:rsidP="00FA60BF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513715</wp:posOffset>
                </wp:positionV>
                <wp:extent cx="6496050" cy="2038350"/>
                <wp:effectExtent l="114300" t="114300" r="133350" b="133350"/>
                <wp:wrapNone/>
                <wp:docPr id="5" name="5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3835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D8" w:rsidRPr="00E846D8" w:rsidRDefault="00E846D8" w:rsidP="00E846D8">
                            <w:pPr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E846D8">
                              <w:rPr>
                                <w:rFonts w:ascii="Tempus Sans ITC" w:hAnsi="Tempus Sans ITC"/>
                                <w:color w:val="0070C0"/>
                                <w:sz w:val="34"/>
                                <w:szCs w:val="34"/>
                              </w:rPr>
                              <w:t>MISIÓN</w:t>
                            </w:r>
                          </w:p>
                          <w:p w:rsidR="00E846D8" w:rsidRPr="00E846D8" w:rsidRDefault="00E846D8" w:rsidP="00E846D8">
                            <w:pPr>
                              <w:spacing w:after="0" w:line="240" w:lineRule="auto"/>
                              <w:jc w:val="both"/>
                              <w:rPr>
                                <w:rFonts w:ascii="Tempus Sans ITC" w:hAnsi="Tempus Sans ITC"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E846D8">
                              <w:rPr>
                                <w:rFonts w:ascii="Tempus Sans ITC" w:hAnsi="Tempus Sans ITC"/>
                                <w:color w:val="0070C0"/>
                                <w:sz w:val="34"/>
                                <w:szCs w:val="34"/>
                              </w:rPr>
                              <w:t>Ser una empresa líder en el mercado estudiantil ofreciendo al cliente un producto de calidad y excelencia promoviendo así actividades empresariales, productos elaborados con manos carchenses donde está plasmada la creatividad e innovación de un grupo de estudiantes que emprende con amor.</w:t>
                            </w:r>
                          </w:p>
                          <w:p w:rsidR="00E846D8" w:rsidRPr="00E846D8" w:rsidRDefault="00E846D8" w:rsidP="00E846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Redondear rectángulo de esquina diagonal" o:spid="_x0000_s1026" style="position:absolute;margin-left:-46.8pt;margin-top:-40.45pt;width:511.5pt;height:16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6050,2038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" adj="-11796480,,5400" path="m339732,l6496050,r,l6496050,1698618v,187629,-152103,339732,-339732,339732l,2038350r,l,339732c,152103,152103,,339732,xe" fillcolor="#ff86e8" strokecolor="#92d050" strokeweight="2pt">
                <v:fill color2="#ffdbf6" rotate="t" focusposition=".5,.5" focussize="" colors="0 #ff86e8;.5 #ffb6ee;1 #ffdbf6" focus="100%" type="gradientRadial"/>
                <v:stroke joinstyle="miter"/>
                <v:formulas/>
                <v:path arrowok="t" o:connecttype="custom" o:connectlocs="339732,0;6496050,0;6496050,0;6496050,1698618;6156318,2038350;0,2038350;0,2038350;0,339732;339732,0" o:connectangles="0,0,0,0,0,0,0,0,0" textboxrect="0,0,6496050,2038350"/>
                <v:textbox>
                  <w:txbxContent>
                    <w:p w:rsidR="00E846D8" w:rsidRPr="00E846D8" w:rsidRDefault="00E846D8" w:rsidP="00E846D8">
                      <w:pPr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color w:val="0070C0"/>
                          <w:sz w:val="34"/>
                          <w:szCs w:val="34"/>
                        </w:rPr>
                      </w:pPr>
                      <w:r w:rsidRPr="00E846D8">
                        <w:rPr>
                          <w:rFonts w:ascii="Tempus Sans ITC" w:hAnsi="Tempus Sans ITC"/>
                          <w:color w:val="0070C0"/>
                          <w:sz w:val="34"/>
                          <w:szCs w:val="34"/>
                        </w:rPr>
                        <w:t>MISIÓN</w:t>
                      </w:r>
                    </w:p>
                    <w:p w:rsidR="00E846D8" w:rsidRPr="00E846D8" w:rsidRDefault="00E846D8" w:rsidP="00E846D8">
                      <w:pPr>
                        <w:spacing w:after="0" w:line="240" w:lineRule="auto"/>
                        <w:jc w:val="both"/>
                        <w:rPr>
                          <w:rFonts w:ascii="Tempus Sans ITC" w:hAnsi="Tempus Sans ITC"/>
                          <w:color w:val="0070C0"/>
                          <w:sz w:val="34"/>
                          <w:szCs w:val="34"/>
                        </w:rPr>
                      </w:pPr>
                      <w:r w:rsidRPr="00E846D8">
                        <w:rPr>
                          <w:rFonts w:ascii="Tempus Sans ITC" w:hAnsi="Tempus Sans ITC"/>
                          <w:color w:val="0070C0"/>
                          <w:sz w:val="34"/>
                          <w:szCs w:val="34"/>
                        </w:rPr>
                        <w:t>Ser una empresa líder en el mercado estudiantil ofreciendo al cliente un producto de calidad y excelencia promoviendo así actividades empresariales, productos elaborados con manos carchenses donde está plasmada la creatividad e innovación de un grupo de estudiantes que emprende con amor.</w:t>
                      </w:r>
                    </w:p>
                    <w:p w:rsidR="00E846D8" w:rsidRPr="00E846D8" w:rsidRDefault="00E846D8" w:rsidP="00E846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0AA4" w:rsidRDefault="008B0AA4">
      <w:pPr>
        <w:rPr>
          <w:rFonts w:ascii="Tempus Sans ITC" w:hAnsi="Tempus Sans ITC"/>
          <w:color w:val="0070C0"/>
        </w:rPr>
      </w:pPr>
    </w:p>
    <w:p w:rsidR="008B0AA4" w:rsidRDefault="008B0AA4" w:rsidP="00EE32BA">
      <w:pPr>
        <w:spacing w:after="0" w:line="240" w:lineRule="auto"/>
        <w:rPr>
          <w:rFonts w:ascii="Tempus Sans ITC" w:hAnsi="Tempus Sans ITC"/>
          <w:color w:val="0070C0"/>
        </w:rPr>
      </w:pPr>
    </w:p>
    <w:p w:rsidR="008B0AA4" w:rsidRDefault="008B0AA4" w:rsidP="00EE32BA">
      <w:pPr>
        <w:spacing w:after="0" w:line="240" w:lineRule="auto"/>
        <w:rPr>
          <w:rFonts w:ascii="Tempus Sans ITC" w:hAnsi="Tempus Sans ITC"/>
          <w:color w:val="0070C0"/>
        </w:rPr>
      </w:pPr>
    </w:p>
    <w:p w:rsidR="008B0AA4" w:rsidRDefault="008B0AA4" w:rsidP="00EE32BA">
      <w:pPr>
        <w:spacing w:after="0" w:line="240" w:lineRule="auto"/>
        <w:rPr>
          <w:rFonts w:ascii="Tempus Sans ITC" w:hAnsi="Tempus Sans ITC"/>
          <w:color w:val="0070C0"/>
        </w:rPr>
      </w:pPr>
    </w:p>
    <w:p w:rsidR="00E7408F" w:rsidRDefault="00E7408F" w:rsidP="00EE32BA">
      <w:pPr>
        <w:spacing w:after="0" w:line="240" w:lineRule="auto"/>
        <w:rPr>
          <w:rFonts w:ascii="Tempus Sans ITC" w:hAnsi="Tempus Sans ITC"/>
          <w:color w:val="0070C0"/>
        </w:rPr>
      </w:pPr>
    </w:p>
    <w:p w:rsidR="00EB4107" w:rsidRDefault="00EB4107">
      <w:pPr>
        <w:rPr>
          <w:rFonts w:ascii="Tempus Sans ITC" w:hAnsi="Tempus Sans ITC"/>
          <w:color w:val="0070C0"/>
        </w:rPr>
      </w:pPr>
      <w:r>
        <w:rPr>
          <w:rFonts w:ascii="Tempus Sans ITC" w:hAnsi="Tempus Sans ITC"/>
          <w:noProof/>
          <w:color w:val="0070C0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AAC8C" wp14:editId="60FA3B58">
                <wp:simplePos x="0" y="0"/>
                <wp:positionH relativeFrom="column">
                  <wp:posOffset>-251460</wp:posOffset>
                </wp:positionH>
                <wp:positionV relativeFrom="paragraph">
                  <wp:posOffset>3052445</wp:posOffset>
                </wp:positionV>
                <wp:extent cx="5686425" cy="1771650"/>
                <wp:effectExtent l="114300" t="114300" r="142875" b="133350"/>
                <wp:wrapNone/>
                <wp:docPr id="7" name="7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77165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107" w:rsidRPr="00E846D8" w:rsidRDefault="00EB4107" w:rsidP="00EB4107">
                            <w:pPr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color w:val="0070C0"/>
                                <w:sz w:val="33"/>
                                <w:szCs w:val="33"/>
                              </w:rPr>
                            </w:pPr>
                            <w:r w:rsidRPr="00E846D8">
                              <w:rPr>
                                <w:rFonts w:ascii="Tempus Sans ITC" w:hAnsi="Tempus Sans ITC"/>
                                <w:color w:val="0070C0"/>
                                <w:sz w:val="33"/>
                                <w:szCs w:val="33"/>
                              </w:rPr>
                              <w:t>OBJETIVO</w:t>
                            </w:r>
                          </w:p>
                          <w:p w:rsidR="00EB4107" w:rsidRPr="00E846D8" w:rsidRDefault="00EB4107" w:rsidP="00EB4107">
                            <w:pPr>
                              <w:jc w:val="both"/>
                              <w:rPr>
                                <w:rFonts w:ascii="Tempus Sans ITC" w:hAnsi="Tempus Sans ITC"/>
                                <w:color w:val="0070C0"/>
                                <w:sz w:val="33"/>
                                <w:szCs w:val="33"/>
                              </w:rPr>
                            </w:pPr>
                            <w:r w:rsidRPr="00E846D8">
                              <w:rPr>
                                <w:rFonts w:ascii="Tempus Sans ITC" w:hAnsi="Tempus Sans ITC"/>
                                <w:color w:val="0070C0"/>
                                <w:sz w:val="33"/>
                                <w:szCs w:val="33"/>
                              </w:rPr>
                              <w:t>Promover el espíritu emprendedor en todos los establecimientos educativos del país, en el cual se trabaje conjuntamente sobre los principios y valores que se establece en la Constitución.</w:t>
                            </w:r>
                          </w:p>
                          <w:p w:rsidR="00EB4107" w:rsidRPr="00E846D8" w:rsidRDefault="00EB4107" w:rsidP="00EB41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Redondear rectángulo de esquina diagonal" o:spid="_x0000_s1027" style="position:absolute;margin-left:-19.8pt;margin-top:240.35pt;width:447.75pt;height:1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6425,177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" adj="-11796480,,5400" path="m295281,l5686425,r,l5686425,1476369v,163079,-132202,295281,-295281,295281l,1771650r,l,295281c,132202,132202,,295281,xe" fillcolor="#ff86e8" strokecolor="#92d050" strokeweight="2pt">
                <v:fill color2="#ffdbf6" rotate="t" focusposition=".5,.5" focussize="" colors="0 #ff86e8;.5 #ffb6ee;1 #ffdbf6" focus="100%" type="gradientRadial"/>
                <v:stroke joinstyle="miter"/>
                <v:formulas/>
                <v:path arrowok="t" o:connecttype="custom" o:connectlocs="295281,0;5686425,0;5686425,0;5686425,1476369;5391144,1771650;0,1771650;0,1771650;0,295281;295281,0" o:connectangles="0,0,0,0,0,0,0,0,0" textboxrect="0,0,5686425,1771650"/>
                <v:textbox>
                  <w:txbxContent>
                    <w:p w:rsidR="00EB4107" w:rsidRPr="00E846D8" w:rsidRDefault="00EB4107" w:rsidP="00EB4107">
                      <w:pPr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color w:val="0070C0"/>
                          <w:sz w:val="33"/>
                          <w:szCs w:val="33"/>
                        </w:rPr>
                      </w:pPr>
                      <w:r w:rsidRPr="00E846D8">
                        <w:rPr>
                          <w:rFonts w:ascii="Tempus Sans ITC" w:hAnsi="Tempus Sans ITC"/>
                          <w:color w:val="0070C0"/>
                          <w:sz w:val="33"/>
                          <w:szCs w:val="33"/>
                        </w:rPr>
                        <w:t>OBJETIVO</w:t>
                      </w:r>
                    </w:p>
                    <w:p w:rsidR="00EB4107" w:rsidRPr="00E846D8" w:rsidRDefault="00EB4107" w:rsidP="00EB4107">
                      <w:pPr>
                        <w:jc w:val="both"/>
                        <w:rPr>
                          <w:rFonts w:ascii="Tempus Sans ITC" w:hAnsi="Tempus Sans ITC"/>
                          <w:color w:val="0070C0"/>
                          <w:sz w:val="33"/>
                          <w:szCs w:val="33"/>
                        </w:rPr>
                      </w:pPr>
                      <w:r w:rsidRPr="00E846D8">
                        <w:rPr>
                          <w:rFonts w:ascii="Tempus Sans ITC" w:hAnsi="Tempus Sans ITC"/>
                          <w:color w:val="0070C0"/>
                          <w:sz w:val="33"/>
                          <w:szCs w:val="33"/>
                        </w:rPr>
                        <w:t>Promover el espíritu emprendedor en todos los establecimientos educativos del país, en el cual se trabaje conjuntamente sobre los principios y valores que se establece en la Constitución.</w:t>
                      </w:r>
                    </w:p>
                    <w:p w:rsidR="00EB4107" w:rsidRPr="00E846D8" w:rsidRDefault="00EB4107" w:rsidP="00EB41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empus Sans ITC" w:hAnsi="Tempus Sans ITC"/>
          <w:noProof/>
          <w:color w:val="0070C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DD062" wp14:editId="3A0043ED">
                <wp:simplePos x="0" y="0"/>
                <wp:positionH relativeFrom="column">
                  <wp:posOffset>-518160</wp:posOffset>
                </wp:positionH>
                <wp:positionV relativeFrom="paragraph">
                  <wp:posOffset>709295</wp:posOffset>
                </wp:positionV>
                <wp:extent cx="6153150" cy="1676400"/>
                <wp:effectExtent l="114300" t="114300" r="133350" b="133350"/>
                <wp:wrapNone/>
                <wp:docPr id="6" name="6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6764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107" w:rsidRPr="00E846D8" w:rsidRDefault="00EB4107" w:rsidP="00EB4107">
                            <w:pPr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color w:val="0070C0"/>
                                <w:sz w:val="33"/>
                                <w:szCs w:val="33"/>
                              </w:rPr>
                            </w:pPr>
                            <w:r w:rsidRPr="00E846D8">
                              <w:rPr>
                                <w:rFonts w:ascii="Tempus Sans ITC" w:hAnsi="Tempus Sans ITC"/>
                                <w:color w:val="0070C0"/>
                                <w:sz w:val="33"/>
                                <w:szCs w:val="33"/>
                              </w:rPr>
                              <w:t>VISIÓN</w:t>
                            </w:r>
                          </w:p>
                          <w:p w:rsidR="00EB4107" w:rsidRPr="00E846D8" w:rsidRDefault="00EB4107" w:rsidP="00EB4107">
                            <w:pPr>
                              <w:spacing w:after="0" w:line="240" w:lineRule="auto"/>
                              <w:jc w:val="both"/>
                              <w:rPr>
                                <w:rFonts w:ascii="Tempus Sans ITC" w:hAnsi="Tempus Sans ITC"/>
                                <w:color w:val="0070C0"/>
                                <w:sz w:val="33"/>
                                <w:szCs w:val="33"/>
                              </w:rPr>
                            </w:pPr>
                            <w:r w:rsidRPr="00E846D8">
                              <w:rPr>
                                <w:rFonts w:ascii="Tempus Sans ITC" w:hAnsi="Tempus Sans ITC"/>
                                <w:color w:val="0070C0"/>
                                <w:sz w:val="33"/>
                                <w:szCs w:val="33"/>
                              </w:rPr>
                              <w:t xml:space="preserve">Consolidarnos como una empresa de renombre debido a la excelencia de sus productos y la buena atención que se transmite al cliente, ser el ejemplo a seguir de multitudes que buscan siempre nuevos horizontes. </w:t>
                            </w:r>
                          </w:p>
                          <w:p w:rsidR="00EB4107" w:rsidRPr="00E846D8" w:rsidRDefault="00EB4107" w:rsidP="00EB41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Redondear rectángulo de esquina diagonal" o:spid="_x0000_s1028" style="position:absolute;margin-left:-40.8pt;margin-top:55.85pt;width:484.5pt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3150,167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" adj="-11796480,,5400" path="m279406,l6153150,r,l6153150,1396994v,154312,-125094,279406,-279406,279406l,1676400r,l,279406c,125094,125094,,279406,xe" fillcolor="#ff86e8" strokecolor="#92d050" strokeweight="2pt">
                <v:fill color2="#ffdbf6" rotate="t" focusposition=".5,.5" focussize="" colors="0 #ff86e8;.5 #ffb6ee;1 #ffdbf6" focus="100%" type="gradientRadial"/>
                <v:stroke joinstyle="miter"/>
                <v:formulas/>
                <v:path arrowok="t" o:connecttype="custom" o:connectlocs="279406,0;6153150,0;6153150,0;6153150,1396994;5873744,1676400;0,1676400;0,1676400;0,279406;279406,0" o:connectangles="0,0,0,0,0,0,0,0,0" textboxrect="0,0,6153150,1676400"/>
                <v:textbox>
                  <w:txbxContent>
                    <w:p w:rsidR="00EB4107" w:rsidRPr="00E846D8" w:rsidRDefault="00EB4107" w:rsidP="00EB4107">
                      <w:pPr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color w:val="0070C0"/>
                          <w:sz w:val="33"/>
                          <w:szCs w:val="33"/>
                        </w:rPr>
                      </w:pPr>
                      <w:r w:rsidRPr="00E846D8">
                        <w:rPr>
                          <w:rFonts w:ascii="Tempus Sans ITC" w:hAnsi="Tempus Sans ITC"/>
                          <w:color w:val="0070C0"/>
                          <w:sz w:val="33"/>
                          <w:szCs w:val="33"/>
                        </w:rPr>
                        <w:t>VISIÓN</w:t>
                      </w:r>
                    </w:p>
                    <w:p w:rsidR="00EB4107" w:rsidRPr="00E846D8" w:rsidRDefault="00EB4107" w:rsidP="00EB4107">
                      <w:pPr>
                        <w:spacing w:after="0" w:line="240" w:lineRule="auto"/>
                        <w:jc w:val="both"/>
                        <w:rPr>
                          <w:rFonts w:ascii="Tempus Sans ITC" w:hAnsi="Tempus Sans ITC"/>
                          <w:color w:val="0070C0"/>
                          <w:sz w:val="33"/>
                          <w:szCs w:val="33"/>
                        </w:rPr>
                      </w:pPr>
                      <w:r w:rsidRPr="00E846D8">
                        <w:rPr>
                          <w:rFonts w:ascii="Tempus Sans ITC" w:hAnsi="Tempus Sans ITC"/>
                          <w:color w:val="0070C0"/>
                          <w:sz w:val="33"/>
                          <w:szCs w:val="33"/>
                        </w:rPr>
                        <w:t xml:space="preserve">Consolidarnos como una empresa de renombre debido a la excelencia de sus productos y la buena atención que se transmite al cliente, ser el ejemplo a seguir de multitudes que buscan siempre nuevos horizontes. </w:t>
                      </w:r>
                    </w:p>
                    <w:p w:rsidR="00EB4107" w:rsidRPr="00E846D8" w:rsidRDefault="00EB4107" w:rsidP="00EB41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empus Sans ITC" w:hAnsi="Tempus Sans ITC"/>
          <w:color w:val="0070C0"/>
        </w:rPr>
        <w:br w:type="page"/>
      </w:r>
    </w:p>
    <w:p w:rsidR="00EB4107" w:rsidRDefault="00EB4107" w:rsidP="00EB4107">
      <w:pPr>
        <w:spacing w:after="0" w:line="240" w:lineRule="auto"/>
        <w:rPr>
          <w:rFonts w:ascii="Tempus Sans ITC" w:hAnsi="Tempus Sans ITC"/>
          <w:color w:val="0070C0"/>
        </w:rPr>
      </w:pPr>
      <w:r>
        <w:rPr>
          <w:rFonts w:ascii="Tempus Sans ITC" w:hAnsi="Tempus Sans ITC"/>
          <w:noProof/>
          <w:color w:val="0070C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3A6D9" wp14:editId="0EA488A2">
                <wp:simplePos x="0" y="0"/>
                <wp:positionH relativeFrom="column">
                  <wp:posOffset>796262</wp:posOffset>
                </wp:positionH>
                <wp:positionV relativeFrom="paragraph">
                  <wp:posOffset>-523296</wp:posOffset>
                </wp:positionV>
                <wp:extent cx="3578087" cy="993913"/>
                <wp:effectExtent l="0" t="0" r="22860" b="15875"/>
                <wp:wrapNone/>
                <wp:docPr id="11" name="11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7" cy="993913"/>
                        </a:xfrm>
                        <a:prstGeom prst="left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107" w:rsidRPr="00D577F5" w:rsidRDefault="00EB4107" w:rsidP="00EB4107">
                            <w:pPr>
                              <w:jc w:val="center"/>
                              <w:rPr>
                                <w:rFonts w:ascii="Curlz MT" w:hAnsi="Curlz MT"/>
                                <w:sz w:val="48"/>
                              </w:rPr>
                            </w:pPr>
                            <w:r w:rsidRPr="00D577F5">
                              <w:rPr>
                                <w:rFonts w:ascii="Curlz MT" w:hAnsi="Curlz MT"/>
                                <w:sz w:val="48"/>
                              </w:rPr>
                              <w:t xml:space="preserve">Sección de </w:t>
                            </w:r>
                            <w:r>
                              <w:rPr>
                                <w:rFonts w:ascii="Curlz MT" w:hAnsi="Curlz MT"/>
                                <w:sz w:val="48"/>
                              </w:rPr>
                              <w:t>Col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11 Flecha izquierda y derecha" o:spid="_x0000_s1029" type="#_x0000_t69" style="position:absolute;margin-left:62.7pt;margin-top:-41.2pt;width:281.75pt;height:7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" adj="3000" fillcolor="#ff86e8" strokecolor="#92d050" strokeweight="2pt">
                <v:fill color2="#ffdbf6" rotate="t" focusposition=".5,.5" focussize="" colors="0 #ff86e8;.5 #ffb6ee;1 #ffdbf6" focus="100%" type="gradientRadial"/>
                <v:textbox>
                  <w:txbxContent>
                    <w:p w:rsidR="00EB4107" w:rsidRPr="00D577F5" w:rsidRDefault="00EB4107" w:rsidP="00EB4107">
                      <w:pPr>
                        <w:jc w:val="center"/>
                        <w:rPr>
                          <w:rFonts w:ascii="Curlz MT" w:hAnsi="Curlz MT"/>
                          <w:sz w:val="48"/>
                        </w:rPr>
                      </w:pPr>
                      <w:r w:rsidRPr="00D577F5">
                        <w:rPr>
                          <w:rFonts w:ascii="Curlz MT" w:hAnsi="Curlz MT"/>
                          <w:sz w:val="48"/>
                        </w:rPr>
                        <w:t xml:space="preserve">Sección de </w:t>
                      </w:r>
                      <w:r>
                        <w:rPr>
                          <w:rFonts w:ascii="Curlz MT" w:hAnsi="Curlz MT"/>
                          <w:sz w:val="48"/>
                        </w:rPr>
                        <w:t>Collares</w:t>
                      </w:r>
                    </w:p>
                  </w:txbxContent>
                </v:textbox>
              </v:shape>
            </w:pict>
          </mc:Fallback>
        </mc:AlternateContent>
      </w:r>
    </w:p>
    <w:p w:rsidR="00EB4107" w:rsidRDefault="00EB4107" w:rsidP="00EB4107">
      <w:pPr>
        <w:spacing w:after="0" w:line="240" w:lineRule="auto"/>
        <w:rPr>
          <w:rFonts w:ascii="Tempus Sans ITC" w:hAnsi="Tempus Sans ITC"/>
          <w:color w:val="0070C0"/>
        </w:rPr>
      </w:pPr>
    </w:p>
    <w:p w:rsidR="00EB4107" w:rsidRDefault="00EB4107" w:rsidP="00EB4107">
      <w:pPr>
        <w:spacing w:after="0" w:line="240" w:lineRule="auto"/>
        <w:rPr>
          <w:rFonts w:ascii="Tempus Sans ITC" w:hAnsi="Tempus Sans ITC"/>
          <w:color w:val="0070C0"/>
        </w:rPr>
      </w:pPr>
    </w:p>
    <w:p w:rsidR="00EB4107" w:rsidRDefault="00EB4107" w:rsidP="00EB4107">
      <w:pPr>
        <w:spacing w:after="0" w:line="240" w:lineRule="auto"/>
        <w:rPr>
          <w:rFonts w:ascii="Tempus Sans ITC" w:hAnsi="Tempus Sans ITC"/>
          <w:color w:val="0070C0"/>
        </w:rPr>
      </w:pPr>
      <w:r>
        <w:rPr>
          <w:rFonts w:ascii="Tempus Sans ITC" w:hAnsi="Tempus Sans ITC"/>
          <w:noProof/>
          <w:color w:val="0070C0"/>
          <w:lang w:val="es-MX" w:eastAsia="es-MX"/>
        </w:rPr>
        <w:drawing>
          <wp:anchor distT="0" distB="0" distL="114300" distR="114300" simplePos="0" relativeHeight="251677696" behindDoc="0" locked="0" layoutInCell="1" allowOverlap="1" wp14:anchorId="591A725C" wp14:editId="66A22682">
            <wp:simplePos x="0" y="0"/>
            <wp:positionH relativeFrom="column">
              <wp:posOffset>8255</wp:posOffset>
            </wp:positionH>
            <wp:positionV relativeFrom="paragraph">
              <wp:posOffset>3563620</wp:posOffset>
            </wp:positionV>
            <wp:extent cx="2197735" cy="2165350"/>
            <wp:effectExtent l="95250" t="95250" r="88265" b="10160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165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66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noProof/>
          <w:color w:val="0070C0"/>
          <w:lang w:val="es-MX" w:eastAsia="es-MX"/>
        </w:rPr>
        <w:drawing>
          <wp:anchor distT="0" distB="0" distL="114300" distR="114300" simplePos="0" relativeHeight="251676672" behindDoc="0" locked="0" layoutInCell="1" allowOverlap="1" wp14:anchorId="75AC496D" wp14:editId="6D89D2A1">
            <wp:simplePos x="0" y="0"/>
            <wp:positionH relativeFrom="column">
              <wp:posOffset>123190</wp:posOffset>
            </wp:positionH>
            <wp:positionV relativeFrom="paragraph">
              <wp:posOffset>455295</wp:posOffset>
            </wp:positionV>
            <wp:extent cx="1995170" cy="2348865"/>
            <wp:effectExtent l="95250" t="95250" r="100330" b="895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348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26A64" wp14:editId="69985A90">
                <wp:simplePos x="0" y="0"/>
                <wp:positionH relativeFrom="column">
                  <wp:posOffset>2385695</wp:posOffset>
                </wp:positionH>
                <wp:positionV relativeFrom="paragraph">
                  <wp:posOffset>3293745</wp:posOffset>
                </wp:positionV>
                <wp:extent cx="2385060" cy="2543810"/>
                <wp:effectExtent l="0" t="0" r="15240" b="279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2543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COLLARES ROMITS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Fabricados con cadena y dijes metálicos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“un regalo es un deseo cumplido“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Código: 014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CE229D"/>
                                <w:sz w:val="28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CE229D"/>
                                <w:sz w:val="28"/>
                              </w:rPr>
                              <w:t>Precio: $3.00</w:t>
                            </w:r>
                          </w:p>
                          <w:p w:rsidR="00EB4107" w:rsidRPr="00DF0635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</w:p>
                          <w:p w:rsidR="00EB4107" w:rsidRDefault="00EB4107" w:rsidP="00EB4107">
                            <w:pPr>
                              <w:jc w:val="center"/>
                            </w:pPr>
                          </w:p>
                          <w:p w:rsidR="00EB4107" w:rsidRDefault="00EB4107" w:rsidP="00EB41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 Rectángulo" o:spid="_x0000_s1030" style="position:absolute;margin-left:187.85pt;margin-top:259.35pt;width:187.8pt;height:200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" fillcolor="#bef397" strokecolor="#92d050" strokeweight="1pt">
                <v:fill color2="#eafae0" rotate="t" focusposition=".5,.5" focussize="" colors="0 #bef397;.5 #d5f6c0;1 #eafae0" focus="100%" type="gradientRadial"/>
                <v:textbox>
                  <w:txbxContent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COLLARES ROMITS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Fabricados con cadena y dijes metálicos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“un regalo es un deseo cumplido“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Código: 014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CE229D"/>
                          <w:sz w:val="28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CE229D"/>
                          <w:sz w:val="28"/>
                        </w:rPr>
                        <w:t>Precio: $3.00</w:t>
                      </w:r>
                    </w:p>
                    <w:p w:rsidR="00EB4107" w:rsidRPr="00DF0635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</w:p>
                    <w:p w:rsidR="00EB4107" w:rsidRDefault="00EB4107" w:rsidP="00EB4107">
                      <w:pPr>
                        <w:jc w:val="center"/>
                      </w:pPr>
                    </w:p>
                    <w:p w:rsidR="00EB4107" w:rsidRDefault="00EB4107" w:rsidP="00EB41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73728" wp14:editId="1F6BC224">
                <wp:simplePos x="0" y="0"/>
                <wp:positionH relativeFrom="column">
                  <wp:posOffset>2386634</wp:posOffset>
                </wp:positionH>
                <wp:positionV relativeFrom="paragraph">
                  <wp:posOffset>304634</wp:posOffset>
                </wp:positionV>
                <wp:extent cx="2305685" cy="2655156"/>
                <wp:effectExtent l="57150" t="38100" r="75565" b="8826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26551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</w:rPr>
                              <w:tab/>
                            </w: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COLLARES CROSS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Fabricados con cadena y dijes metálicos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“Cross perfectos infaltables“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Código: 016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CE229D"/>
                                <w:sz w:val="28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CE229D"/>
                                <w:sz w:val="28"/>
                              </w:rPr>
                              <w:t>Precio: $3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1" style="position:absolute;margin-left:187.9pt;margin-top:24pt;width:181.55pt;height:20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" fillcolor="#ff97e4" strokecolor="#795d9b [3047]" strokeweight="1pt">
                <v:fill color2="#ffdff5" rotate="t" focusposition=".5,.5" focussize="" colors="0 #ff97e4;.5 #ffbfec;1 #ffdff5" focus="100%" type="gradientRadial"/>
                <v:shadow on="t" color="black" opacity="24903f" origin=",.5" offset="0,.55556mm"/>
                <v:textbox>
                  <w:txbxContent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</w:rPr>
                      </w:pPr>
                      <w:r w:rsidRPr="00E2474B">
                        <w:rPr>
                          <w:rFonts w:ascii="Brush Script MT" w:hAnsi="Brush Script MT"/>
                        </w:rPr>
                        <w:tab/>
                      </w:r>
                      <w:r w:rsidRPr="00E2474B"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COLLARES CROSS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Fabricados con cadena y dijes metálicos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“Cross perfectos infaltables“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Código: 016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CE229D"/>
                          <w:sz w:val="28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CE229D"/>
                          <w:sz w:val="28"/>
                        </w:rPr>
                        <w:t>Precio: $3.00</w:t>
                      </w:r>
                    </w:p>
                  </w:txbxContent>
                </v:textbox>
              </v:rect>
            </w:pict>
          </mc:Fallback>
        </mc:AlternateContent>
      </w: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Pr="00E2474B" w:rsidRDefault="00EB4107" w:rsidP="00EB4107">
      <w:pPr>
        <w:rPr>
          <w:rFonts w:ascii="Tempus Sans ITC" w:hAnsi="Tempus Sans ITC"/>
        </w:rPr>
      </w:pPr>
    </w:p>
    <w:p w:rsidR="00EB4107" w:rsidRDefault="00EB4107" w:rsidP="00EB4107">
      <w:pPr>
        <w:rPr>
          <w:rFonts w:ascii="Tempus Sans ITC" w:hAnsi="Tempus Sans ITC"/>
        </w:rPr>
      </w:pPr>
    </w:p>
    <w:p w:rsidR="00EB4107" w:rsidRDefault="00EB4107" w:rsidP="00EB4107">
      <w:pPr>
        <w:tabs>
          <w:tab w:val="left" w:pos="5334"/>
        </w:tabs>
        <w:rPr>
          <w:rFonts w:ascii="Tempus Sans ITC" w:hAnsi="Tempus Sans ITC"/>
        </w:rPr>
      </w:pPr>
      <w:r>
        <w:rPr>
          <w:rFonts w:ascii="Tempus Sans ITC" w:hAnsi="Tempus Sans ITC"/>
        </w:rPr>
        <w:tab/>
      </w:r>
    </w:p>
    <w:p w:rsidR="00EB4107" w:rsidRDefault="00EB4107" w:rsidP="00EB4107">
      <w:pPr>
        <w:tabs>
          <w:tab w:val="left" w:pos="5334"/>
        </w:tabs>
        <w:rPr>
          <w:rFonts w:ascii="Tempus Sans ITC" w:hAnsi="Tempus Sans ITC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392EF" wp14:editId="1828829D">
                <wp:simplePos x="0" y="0"/>
                <wp:positionH relativeFrom="column">
                  <wp:posOffset>228600</wp:posOffset>
                </wp:positionH>
                <wp:positionV relativeFrom="paragraph">
                  <wp:posOffset>-78740</wp:posOffset>
                </wp:positionV>
                <wp:extent cx="2488565" cy="2949575"/>
                <wp:effectExtent l="57150" t="38100" r="83185" b="984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294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EB4107" w:rsidRPr="00E2474B" w:rsidRDefault="00EB4107" w:rsidP="00EB4107">
                            <w:pPr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>COLLARES</w:t>
                            </w:r>
                            <w:r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 xml:space="preserve">  </w:t>
                            </w: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>VI</w:t>
                            </w:r>
                            <w:r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>N</w:t>
                            </w: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 xml:space="preserve">TAGE 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>Diseños con cadena y dijes metálicos</w:t>
                            </w: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ab/>
                            </w: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ab/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>“la paz de encontrar lo deseado”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>Código: 013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CE229D"/>
                                <w:sz w:val="32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CE229D"/>
                                <w:sz w:val="32"/>
                              </w:rPr>
                              <w:t>Precio: $2.00</w:t>
                            </w:r>
                            <w:r w:rsidRPr="00E2474B">
                              <w:rPr>
                                <w:rFonts w:ascii="Brush Script MT" w:hAnsi="Brush Script MT"/>
                                <w:color w:val="CE229D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2" style="position:absolute;margin-left:18pt;margin-top:-6.2pt;width:195.95pt;height:2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" fillcolor="#ff97e4" strokecolor="#7d60a0" strokeweight="1pt">
                <v:fill color2="#ffdff5" rotate="t" focusposition=".5,.5" focussize="" colors="0 #ff97e4;.5 #ffbfec;1 #ffdff5" focus="100%" type="gradientRadial"/>
                <v:shadow on="t" color="black" opacity="24903f" origin=",.5" offset="0,.55556mm"/>
                <v:textbox>
                  <w:txbxContent>
                    <w:p w:rsidR="00EB4107" w:rsidRPr="00E2474B" w:rsidRDefault="00EB4107" w:rsidP="00EB4107">
                      <w:pPr>
                        <w:rPr>
                          <w:rFonts w:ascii="Brush Script MT" w:hAnsi="Brush Script MT"/>
                          <w:color w:val="00B0F0"/>
                          <w:sz w:val="32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>COLLARES</w:t>
                      </w:r>
                      <w:r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 xml:space="preserve">  </w:t>
                      </w: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>VI</w:t>
                      </w:r>
                      <w:r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>N</w:t>
                      </w: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 xml:space="preserve">TAGE 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32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>Diseños con cadena y dijes metálicos</w:t>
                      </w: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ab/>
                      </w: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ab/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32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>“la paz de encontrar lo deseado”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32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>Código: 013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CE229D"/>
                          <w:sz w:val="32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CE229D"/>
                          <w:sz w:val="32"/>
                        </w:rPr>
                        <w:t>Precio: $2.00</w:t>
                      </w:r>
                      <w:r w:rsidRPr="00E2474B">
                        <w:rPr>
                          <w:rFonts w:ascii="Brush Script MT" w:hAnsi="Brush Script MT"/>
                          <w:color w:val="CE229D"/>
                          <w:sz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empus Sans ITC" w:hAnsi="Tempus Sans ITC"/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652785D1" wp14:editId="38459963">
            <wp:simplePos x="0" y="0"/>
            <wp:positionH relativeFrom="column">
              <wp:posOffset>-190500</wp:posOffset>
            </wp:positionH>
            <wp:positionV relativeFrom="paragraph">
              <wp:posOffset>-23495</wp:posOffset>
            </wp:positionV>
            <wp:extent cx="2750820" cy="2962910"/>
            <wp:effectExtent l="95250" t="95250" r="87630" b="10414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962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07" w:rsidRDefault="00EB4107" w:rsidP="00EB4107">
      <w:pPr>
        <w:tabs>
          <w:tab w:val="left" w:pos="5334"/>
        </w:tabs>
        <w:rPr>
          <w:rFonts w:ascii="Tempus Sans ITC" w:hAnsi="Tempus Sans ITC"/>
        </w:rPr>
      </w:pPr>
    </w:p>
    <w:p w:rsidR="00EB4107" w:rsidRPr="00E2474B" w:rsidRDefault="00EB4107" w:rsidP="00EB4107">
      <w:pPr>
        <w:tabs>
          <w:tab w:val="left" w:pos="5334"/>
        </w:tabs>
        <w:rPr>
          <w:rFonts w:ascii="Tempus Sans ITC" w:hAnsi="Tempus Sans ITC"/>
        </w:rPr>
      </w:pPr>
      <w:r>
        <w:rPr>
          <w:rFonts w:ascii="Tempus Sans ITC" w:hAnsi="Tempus Sans ITC"/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611A4B79" wp14:editId="48CE38FF">
            <wp:simplePos x="0" y="0"/>
            <wp:positionH relativeFrom="column">
              <wp:posOffset>-2865120</wp:posOffset>
            </wp:positionH>
            <wp:positionV relativeFrom="paragraph">
              <wp:posOffset>3000375</wp:posOffset>
            </wp:positionV>
            <wp:extent cx="2774950" cy="2774950"/>
            <wp:effectExtent l="95250" t="95250" r="101600" b="10160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66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D78E3" wp14:editId="44C365AB">
                <wp:simplePos x="0" y="0"/>
                <wp:positionH relativeFrom="column">
                  <wp:posOffset>300079</wp:posOffset>
                </wp:positionH>
                <wp:positionV relativeFrom="paragraph">
                  <wp:posOffset>3064345</wp:posOffset>
                </wp:positionV>
                <wp:extent cx="2552065" cy="2766695"/>
                <wp:effectExtent l="0" t="0" r="19685" b="1460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27666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</w:rPr>
                              <w:tab/>
                            </w: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>COLLARES LOVE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 xml:space="preserve">Diseños con cadena y dijes de alambre 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>“la sencillez hace la diferencia”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00B0F0"/>
                                <w:sz w:val="32"/>
                              </w:rPr>
                              <w:t>Código: 015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rFonts w:ascii="Brush Script MT" w:hAnsi="Brush Script MT"/>
                                <w:color w:val="CE229D"/>
                                <w:sz w:val="32"/>
                              </w:rPr>
                            </w:pPr>
                            <w:r w:rsidRPr="00E2474B">
                              <w:rPr>
                                <w:rFonts w:ascii="Brush Script MT" w:hAnsi="Brush Script MT"/>
                                <w:color w:val="CE229D"/>
                                <w:sz w:val="32"/>
                              </w:rPr>
                              <w:t>Precio: $0.50</w:t>
                            </w:r>
                          </w:p>
                          <w:p w:rsidR="00EB4107" w:rsidRPr="00E2474B" w:rsidRDefault="00EB4107" w:rsidP="00EB41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B4107" w:rsidRDefault="00EB4107" w:rsidP="00EB4107">
                            <w:pPr>
                              <w:jc w:val="center"/>
                            </w:pPr>
                          </w:p>
                          <w:p w:rsidR="00EB4107" w:rsidRDefault="00EB4107" w:rsidP="00EB4107">
                            <w:pPr>
                              <w:jc w:val="center"/>
                            </w:pPr>
                          </w:p>
                          <w:p w:rsidR="00EB4107" w:rsidRDefault="00EB4107" w:rsidP="00EB4107">
                            <w:pPr>
                              <w:jc w:val="center"/>
                            </w:pPr>
                          </w:p>
                          <w:p w:rsidR="00EB4107" w:rsidRDefault="00EB4107" w:rsidP="00EB4107">
                            <w:pPr>
                              <w:jc w:val="center"/>
                            </w:pPr>
                          </w:p>
                          <w:p w:rsidR="00EB4107" w:rsidRDefault="00EB4107" w:rsidP="00EB4107">
                            <w:pPr>
                              <w:jc w:val="center"/>
                            </w:pPr>
                            <w:r>
                              <w:t>Visión</w:t>
                            </w:r>
                          </w:p>
                          <w:p w:rsidR="00EB4107" w:rsidRDefault="00EB4107" w:rsidP="00EB4107">
                            <w:pPr>
                              <w:jc w:val="center"/>
                            </w:pPr>
                            <w:r>
                              <w:t>Consolidarnos como una empresa de renombre debido a la excelencia de sus productos y la buena atención que se transmite al cliente, ser el ejemplo a seguir de multitudes que buscan siempre nuevos horizontes.</w:t>
                            </w:r>
                          </w:p>
                          <w:p w:rsidR="00EB4107" w:rsidRDefault="00EB4107" w:rsidP="00EB41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3" style="position:absolute;margin-left:23.65pt;margin-top:241.3pt;width:200.95pt;height:2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" fillcolor="#bef397" strokecolor="#92d050" strokeweight="1pt">
                <v:fill color2="#eafae0" rotate="t" focusposition=".5,.5" focussize="" colors="0 #bef397;.5 #d5f6c0;1 #eafae0" focus="100%" type="gradientRadial"/>
                <v:textbox>
                  <w:txbxContent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32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</w:rPr>
                        <w:tab/>
                      </w: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>COLLARES LOVE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32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 xml:space="preserve">Diseños con cadena y dijes de alambre 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32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>“la sencillez hace la diferencia”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32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00B0F0"/>
                          <w:sz w:val="32"/>
                        </w:rPr>
                        <w:t>Código: 015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rFonts w:ascii="Brush Script MT" w:hAnsi="Brush Script MT"/>
                          <w:color w:val="CE229D"/>
                          <w:sz w:val="32"/>
                        </w:rPr>
                      </w:pPr>
                      <w:r w:rsidRPr="00E2474B">
                        <w:rPr>
                          <w:rFonts w:ascii="Brush Script MT" w:hAnsi="Brush Script MT"/>
                          <w:color w:val="CE229D"/>
                          <w:sz w:val="32"/>
                        </w:rPr>
                        <w:t>Precio: $0.50</w:t>
                      </w:r>
                    </w:p>
                    <w:p w:rsidR="00EB4107" w:rsidRPr="00E2474B" w:rsidRDefault="00EB4107" w:rsidP="00EB41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B4107" w:rsidRDefault="00EB4107" w:rsidP="00EB4107">
                      <w:pPr>
                        <w:jc w:val="center"/>
                      </w:pPr>
                    </w:p>
                    <w:p w:rsidR="00EB4107" w:rsidRDefault="00EB4107" w:rsidP="00EB4107">
                      <w:pPr>
                        <w:jc w:val="center"/>
                      </w:pPr>
                    </w:p>
                    <w:p w:rsidR="00EB4107" w:rsidRDefault="00EB4107" w:rsidP="00EB4107">
                      <w:pPr>
                        <w:jc w:val="center"/>
                      </w:pPr>
                    </w:p>
                    <w:p w:rsidR="00EB4107" w:rsidRDefault="00EB4107" w:rsidP="00EB4107">
                      <w:pPr>
                        <w:jc w:val="center"/>
                      </w:pPr>
                    </w:p>
                    <w:p w:rsidR="00EB4107" w:rsidRDefault="00EB4107" w:rsidP="00EB4107">
                      <w:pPr>
                        <w:jc w:val="center"/>
                      </w:pPr>
                      <w:r>
                        <w:t>Visión</w:t>
                      </w:r>
                    </w:p>
                    <w:p w:rsidR="00EB4107" w:rsidRDefault="00EB4107" w:rsidP="00EB4107">
                      <w:pPr>
                        <w:jc w:val="center"/>
                      </w:pPr>
                      <w:r>
                        <w:t>Consolidarnos como una empresa de renombre debido a la excelencia de sus productos y la buena atención que se transmite al cliente, ser el ejemplo a seguir de multitudes que buscan siempre nuevos horizontes.</w:t>
                      </w:r>
                    </w:p>
                    <w:p w:rsidR="00EB4107" w:rsidRDefault="00EB4107" w:rsidP="00EB41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4107" w:rsidRDefault="00EB4107">
      <w:pPr>
        <w:rPr>
          <w:rFonts w:ascii="Tempus Sans ITC" w:hAnsi="Tempus Sans ITC"/>
          <w:color w:val="0070C0"/>
        </w:rPr>
      </w:pPr>
      <w:r>
        <w:rPr>
          <w:rFonts w:ascii="Tempus Sans ITC" w:hAnsi="Tempus Sans ITC"/>
          <w:color w:val="0070C0"/>
        </w:rPr>
        <w:br w:type="page"/>
      </w:r>
    </w:p>
    <w:p w:rsidR="00C77CFD" w:rsidRDefault="00C77CFD" w:rsidP="00C77CFD">
      <w:pPr>
        <w:spacing w:after="0" w:line="240" w:lineRule="auto"/>
        <w:rPr>
          <w:rFonts w:ascii="Tempus Sans ITC" w:hAnsi="Tempus Sans ITC"/>
          <w:color w:val="0070C0"/>
        </w:rPr>
      </w:pPr>
      <w:r>
        <w:rPr>
          <w:rFonts w:ascii="Tempus Sans ITC" w:hAnsi="Tempus Sans ITC"/>
          <w:noProof/>
          <w:color w:val="0070C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F9A4B" wp14:editId="7E5F24E1">
                <wp:simplePos x="0" y="0"/>
                <wp:positionH relativeFrom="column">
                  <wp:posOffset>796262</wp:posOffset>
                </wp:positionH>
                <wp:positionV relativeFrom="paragraph">
                  <wp:posOffset>-523296</wp:posOffset>
                </wp:positionV>
                <wp:extent cx="3578087" cy="993913"/>
                <wp:effectExtent l="0" t="0" r="22860" b="15875"/>
                <wp:wrapNone/>
                <wp:docPr id="16" name="16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7" cy="993913"/>
                        </a:xfrm>
                        <a:prstGeom prst="left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CFD" w:rsidRPr="00D577F5" w:rsidRDefault="00C77CFD" w:rsidP="00C77CFD">
                            <w:pPr>
                              <w:jc w:val="center"/>
                              <w:rPr>
                                <w:rFonts w:ascii="Curlz MT" w:hAnsi="Curlz MT"/>
                                <w:sz w:val="48"/>
                              </w:rPr>
                            </w:pPr>
                            <w:r w:rsidRPr="00D577F5">
                              <w:rPr>
                                <w:rFonts w:ascii="Curlz MT" w:hAnsi="Curlz MT"/>
                                <w:sz w:val="48"/>
                              </w:rPr>
                              <w:t>Sección de ar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Flecha izquierda y derecha" o:spid="_x0000_s1034" type="#_x0000_t69" style="position:absolute;margin-left:62.7pt;margin-top:-41.2pt;width:281.75pt;height:7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" adj="3000" fillcolor="#ff86e8" strokecolor="#92d050" strokeweight="2pt">
                <v:fill color2="#ffdbf6" rotate="t" focusposition=".5,.5" focussize="" colors="0 #ff86e8;.5 #ffb6ee;1 #ffdbf6" focus="100%" type="gradientRadial"/>
                <v:textbox>
                  <w:txbxContent>
                    <w:p w:rsidR="00C77CFD" w:rsidRPr="00D577F5" w:rsidRDefault="00C77CFD" w:rsidP="00C77CFD">
                      <w:pPr>
                        <w:jc w:val="center"/>
                        <w:rPr>
                          <w:rFonts w:ascii="Curlz MT" w:hAnsi="Curlz MT"/>
                          <w:sz w:val="48"/>
                        </w:rPr>
                      </w:pPr>
                      <w:r w:rsidRPr="00D577F5">
                        <w:rPr>
                          <w:rFonts w:ascii="Curlz MT" w:hAnsi="Curlz MT"/>
                          <w:sz w:val="48"/>
                        </w:rPr>
                        <w:t>Sección de aretes</w:t>
                      </w:r>
                    </w:p>
                  </w:txbxContent>
                </v:textbox>
              </v:shape>
            </w:pict>
          </mc:Fallback>
        </mc:AlternateContent>
      </w:r>
    </w:p>
    <w:p w:rsidR="00C77CFD" w:rsidRDefault="00C77CFD" w:rsidP="00C77CFD">
      <w:pPr>
        <w:spacing w:after="0" w:line="240" w:lineRule="auto"/>
        <w:rPr>
          <w:rFonts w:ascii="Tempus Sans ITC" w:hAnsi="Tempus Sans ITC"/>
          <w:color w:val="0070C0"/>
        </w:rPr>
      </w:pPr>
    </w:p>
    <w:p w:rsidR="00C77CFD" w:rsidRPr="00297708" w:rsidRDefault="00C77CFD" w:rsidP="00C77CFD">
      <w:pPr>
        <w:spacing w:after="0" w:line="240" w:lineRule="auto"/>
        <w:rPr>
          <w:rFonts w:ascii="Tempus Sans ITC" w:hAnsi="Tempus Sans ITC"/>
          <w:color w:val="0070C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6D2D6" wp14:editId="3DA32266">
                <wp:simplePos x="0" y="0"/>
                <wp:positionH relativeFrom="column">
                  <wp:posOffset>2385695</wp:posOffset>
                </wp:positionH>
                <wp:positionV relativeFrom="paragraph">
                  <wp:posOffset>3293745</wp:posOffset>
                </wp:positionV>
                <wp:extent cx="2385060" cy="2543810"/>
                <wp:effectExtent l="0" t="0" r="15240" b="2794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2543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 xml:space="preserve">Aretes Sunday 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Fabricados con alambre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“</w:t>
                            </w:r>
                            <w:r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la moda esta en ti mismo</w:t>
                            </w: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“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Código: 012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Precio:</w:t>
                            </w:r>
                            <w:r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 xml:space="preserve"> $</w:t>
                            </w: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1.00</w:t>
                            </w:r>
                          </w:p>
                          <w:p w:rsidR="00C77CFD" w:rsidRDefault="00C77CFD" w:rsidP="00C77CFD">
                            <w:pPr>
                              <w:jc w:val="center"/>
                            </w:pPr>
                          </w:p>
                          <w:p w:rsidR="00C77CFD" w:rsidRDefault="00C77CFD" w:rsidP="00C77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7 Rectángulo" o:spid="_x0000_s1035" style="position:absolute;margin-left:187.85pt;margin-top:259.35pt;width:187.8pt;height:200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" fillcolor="#bef397" strokecolor="#92d050" strokeweight="1pt">
                <v:fill color2="#eafae0" rotate="t" focusposition=".5,.5" focussize="" colors="0 #bef397;.5 #d5f6c0;1 #eafae0" focus="100%" type="gradientRadial"/>
                <v:textbox>
                  <w:txbxContent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 xml:space="preserve">Aretes Sunday 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Fabricados con alambre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“</w:t>
                      </w:r>
                      <w:r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la moda esta en ti mismo</w:t>
                      </w: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“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Código: 012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Precio:</w:t>
                      </w:r>
                      <w:r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 xml:space="preserve"> $</w:t>
                      </w: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1.00</w:t>
                      </w:r>
                    </w:p>
                    <w:p w:rsidR="00C77CFD" w:rsidRDefault="00C77CFD" w:rsidP="00C77CFD">
                      <w:pPr>
                        <w:jc w:val="center"/>
                      </w:pPr>
                    </w:p>
                    <w:p w:rsidR="00C77CFD" w:rsidRDefault="00C77CFD" w:rsidP="00C77C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B87E9" wp14:editId="5649BBDA">
                <wp:simplePos x="0" y="0"/>
                <wp:positionH relativeFrom="column">
                  <wp:posOffset>2386634</wp:posOffset>
                </wp:positionH>
                <wp:positionV relativeFrom="paragraph">
                  <wp:posOffset>304634</wp:posOffset>
                </wp:positionV>
                <wp:extent cx="2305685" cy="2655156"/>
                <wp:effectExtent l="57150" t="38100" r="75565" b="8826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26551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ARETES WONDERFUL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Diseños con alambre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“Únicos como tú”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Código: 011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Precio: $1.50</w:t>
                            </w:r>
                          </w:p>
                          <w:p w:rsidR="00C77CFD" w:rsidRDefault="00C77CFD" w:rsidP="00C77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6" style="position:absolute;margin-left:187.9pt;margin-top:24pt;width:181.55pt;height:20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" fillcolor="#ff97e4" strokecolor="#795d9b [3047]" strokeweight="1pt">
                <v:fill color2="#ffdff5" rotate="t" focusposition=".5,.5" focussize="" colors="0 #ff97e4;.5 #ffbfec;1 #ffdff5" focus="100%" type="gradientRadial"/>
                <v:shadow on="t" color="black" opacity="24903f" origin=",.5" offset="0,.55556mm"/>
                <v:textbox>
                  <w:txbxContent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ARETES WONDERFUL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Diseños con alambre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“Únicos como tú”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Código: 011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Precio: $1.50</w:t>
                      </w:r>
                    </w:p>
                    <w:p w:rsidR="00C77CFD" w:rsidRDefault="00C77CFD" w:rsidP="00C77C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65B87B9A" wp14:editId="716AA1E0">
            <wp:simplePos x="0" y="0"/>
            <wp:positionH relativeFrom="column">
              <wp:posOffset>-269240</wp:posOffset>
            </wp:positionH>
            <wp:positionV relativeFrom="paragraph">
              <wp:posOffset>3286125</wp:posOffset>
            </wp:positionV>
            <wp:extent cx="2552065" cy="2552065"/>
            <wp:effectExtent l="95250" t="95250" r="95885" b="95885"/>
            <wp:wrapNone/>
            <wp:docPr id="3" name="Imagen 3" descr="http://www.musicmania.com.mx/imgProducto.php?id=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usicmania.com.mx/imgProducto.php?id=5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66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06F">
        <w:rPr>
          <w:rFonts w:ascii="Tempus Sans ITC" w:hAnsi="Tempus Sans ITC"/>
          <w:noProof/>
          <w:color w:val="0070C0"/>
          <w:lang w:val="es-MX" w:eastAsia="es-MX"/>
        </w:rPr>
        <w:drawing>
          <wp:anchor distT="0" distB="0" distL="114300" distR="114300" simplePos="0" relativeHeight="251684864" behindDoc="0" locked="0" layoutInCell="1" allowOverlap="1" wp14:anchorId="22D113E6" wp14:editId="49F52C68">
            <wp:simplePos x="0" y="0"/>
            <wp:positionH relativeFrom="column">
              <wp:posOffset>-269240</wp:posOffset>
            </wp:positionH>
            <wp:positionV relativeFrom="paragraph">
              <wp:posOffset>351790</wp:posOffset>
            </wp:positionV>
            <wp:extent cx="2552065" cy="2552065"/>
            <wp:effectExtent l="95250" t="95250" r="95885" b="95885"/>
            <wp:wrapTopAndBottom/>
            <wp:docPr id="2" name="Imagen 2" descr="https://s3.amazonaws.com/publiy/company_resources/two_col/0ca2520a3dd4a5733aaf243dabc21a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3.amazonaws.com/publiy/company_resources/two_col/0ca2520a3dd4a5733aaf243dabc21a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07" w:rsidRDefault="00EB4107">
      <w:pPr>
        <w:rPr>
          <w:rFonts w:ascii="Tempus Sans ITC" w:hAnsi="Tempus Sans ITC"/>
          <w:color w:val="0070C0"/>
        </w:rPr>
      </w:pPr>
      <w:r>
        <w:rPr>
          <w:rFonts w:ascii="Tempus Sans ITC" w:hAnsi="Tempus Sans ITC"/>
          <w:color w:val="0070C0"/>
        </w:rPr>
        <w:br w:type="page"/>
      </w:r>
    </w:p>
    <w:p w:rsidR="00C77CFD" w:rsidRDefault="00C77CFD" w:rsidP="00C77CFD">
      <w:pPr>
        <w:spacing w:after="0" w:line="240" w:lineRule="auto"/>
        <w:rPr>
          <w:rFonts w:ascii="Tempus Sans ITC" w:hAnsi="Tempus Sans ITC"/>
          <w:color w:val="0070C0"/>
        </w:rPr>
      </w:pPr>
      <w:r>
        <w:rPr>
          <w:rFonts w:ascii="Tempus Sans ITC" w:hAnsi="Tempus Sans ITC"/>
          <w:color w:val="0070C0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637E8" wp14:editId="722BAFAC">
                <wp:simplePos x="0" y="0"/>
                <wp:positionH relativeFrom="column">
                  <wp:posOffset>948055</wp:posOffset>
                </wp:positionH>
                <wp:positionV relativeFrom="paragraph">
                  <wp:posOffset>-370840</wp:posOffset>
                </wp:positionV>
                <wp:extent cx="3578225" cy="993775"/>
                <wp:effectExtent l="0" t="0" r="22225" b="15875"/>
                <wp:wrapNone/>
                <wp:docPr id="19" name="Flecha izquierda y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993775"/>
                        </a:xfrm>
                        <a:prstGeom prst="left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CFD" w:rsidRDefault="00C77CFD" w:rsidP="00C77CFD">
                            <w:pPr>
                              <w:jc w:val="center"/>
                              <w:rPr>
                                <w:rFonts w:ascii="Curlz MT" w:hAnsi="Curlz MT"/>
                                <w:sz w:val="48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8"/>
                              </w:rPr>
                              <w:t>Sección de An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echa izquierda y derecha 5" o:spid="_x0000_s1037" type="#_x0000_t69" style="position:absolute;margin-left:74.65pt;margin-top:-29.2pt;width:281.75pt;height:7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" adj="3000" fillcolor="#ff86e8" strokecolor="#92d050" strokeweight="2pt">
                <v:fill color2="#ffdbf6" rotate="t" focusposition=".5,.5" focussize="" colors="0 #ff86e8;.5 #ffb6ee;1 #ffdbf6" focus="100%" type="gradientRadial"/>
                <v:textbox>
                  <w:txbxContent>
                    <w:p w:rsidR="00C77CFD" w:rsidRDefault="00C77CFD" w:rsidP="00C77CFD">
                      <w:pPr>
                        <w:jc w:val="center"/>
                        <w:rPr>
                          <w:rFonts w:ascii="Curlz MT" w:hAnsi="Curlz MT"/>
                          <w:sz w:val="48"/>
                        </w:rPr>
                      </w:pPr>
                      <w:r>
                        <w:rPr>
                          <w:rFonts w:ascii="Curlz MT" w:hAnsi="Curlz MT"/>
                          <w:sz w:val="48"/>
                        </w:rPr>
                        <w:t>Sección de Anillos</w:t>
                      </w:r>
                    </w:p>
                  </w:txbxContent>
                </v:textbox>
              </v:shape>
            </w:pict>
          </mc:Fallback>
        </mc:AlternateContent>
      </w:r>
    </w:p>
    <w:p w:rsidR="00C77CFD" w:rsidRPr="002809A4" w:rsidRDefault="00C77CFD" w:rsidP="00C77CFD">
      <w:pPr>
        <w:rPr>
          <w:rFonts w:ascii="Tempus Sans ITC" w:hAnsi="Tempus Sans ITC"/>
        </w:rPr>
      </w:pPr>
    </w:p>
    <w:p w:rsidR="00C77CFD" w:rsidRPr="002809A4" w:rsidRDefault="00C77CFD" w:rsidP="00C77CFD">
      <w:pPr>
        <w:rPr>
          <w:rFonts w:ascii="Tempus Sans ITC" w:hAnsi="Tempus Sans ITC"/>
        </w:rPr>
      </w:pPr>
    </w:p>
    <w:p w:rsidR="00C77CFD" w:rsidRPr="002809A4" w:rsidRDefault="00C77CFD" w:rsidP="00C77CFD">
      <w:pPr>
        <w:rPr>
          <w:rFonts w:ascii="Tempus Sans ITC" w:hAnsi="Tempus Sans ITC"/>
        </w:rPr>
      </w:pPr>
    </w:p>
    <w:p w:rsidR="00C77CFD" w:rsidRDefault="00C77CFD" w:rsidP="00C77CFD">
      <w:pPr>
        <w:tabs>
          <w:tab w:val="left" w:pos="5426"/>
        </w:tabs>
        <w:rPr>
          <w:rFonts w:ascii="Tempus Sans ITC" w:hAnsi="Tempus Sans ITC"/>
        </w:rPr>
      </w:pPr>
      <w:r w:rsidRPr="002809A4">
        <w:rPr>
          <w:noProof/>
          <w:color w:val="17365D" w:themeColor="text2" w:themeShade="BF"/>
          <w:lang w:val="es-MX" w:eastAsia="es-MX"/>
        </w:rPr>
        <w:drawing>
          <wp:anchor distT="0" distB="0" distL="114300" distR="114300" simplePos="0" relativeHeight="251691008" behindDoc="0" locked="0" layoutInCell="1" allowOverlap="1" wp14:anchorId="10FF4502" wp14:editId="2C072A61">
            <wp:simplePos x="0" y="0"/>
            <wp:positionH relativeFrom="column">
              <wp:posOffset>279400</wp:posOffset>
            </wp:positionH>
            <wp:positionV relativeFrom="paragraph">
              <wp:posOffset>134620</wp:posOffset>
            </wp:positionV>
            <wp:extent cx="2633345" cy="2172335"/>
            <wp:effectExtent l="95250" t="95250" r="90805" b="94615"/>
            <wp:wrapSquare wrapText="bothSides"/>
            <wp:docPr id="26" name="Imagen 26" descr="https://encrypted-tbn1.gstatic.com/images?q=tbn:ANd9GcS0MQpQ98geKnQUhEMoWJOzn9xEKpUfJVN3Oy3ev33eeFnB8GpQ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0MQpQ98geKnQUhEMoWJOzn9xEKpUfJVN3Oy3ev33eeFnB8GpQz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172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7365D" w:themeColor="text2" w:themeShade="BF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19E1C" wp14:editId="354B6DF7">
                <wp:simplePos x="0" y="0"/>
                <wp:positionH relativeFrom="column">
                  <wp:posOffset>-116840</wp:posOffset>
                </wp:positionH>
                <wp:positionV relativeFrom="paragraph">
                  <wp:posOffset>39370</wp:posOffset>
                </wp:positionV>
                <wp:extent cx="2084070" cy="2355215"/>
                <wp:effectExtent l="57150" t="38100" r="68580" b="10223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35521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FD" w:rsidRPr="00A25AFA" w:rsidRDefault="00C77CFD" w:rsidP="00C77CFD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25AFA"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>Anillos Únicos</w:t>
                            </w:r>
                          </w:p>
                          <w:p w:rsidR="00C77CFD" w:rsidRPr="00A25AFA" w:rsidRDefault="00C77CFD" w:rsidP="00C77CFD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 xml:space="preserve">Hechos </w:t>
                            </w:r>
                            <w:r w:rsidRPr="00A25AFA"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 xml:space="preserve">con alambre de colores, dada una forma en nota musical. </w:t>
                            </w:r>
                          </w:p>
                          <w:p w:rsidR="00C77CFD" w:rsidRPr="00A25AFA" w:rsidRDefault="00C77CFD" w:rsidP="00C77CFD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25AFA"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>¡Un</w:t>
                            </w:r>
                            <w:r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 xml:space="preserve"> estilo diferente para ti</w:t>
                            </w:r>
                            <w:r w:rsidRPr="00A25AFA"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C77CFD" w:rsidRPr="00A25AFA" w:rsidRDefault="00C77CFD" w:rsidP="00C77CFD">
                            <w:pPr>
                              <w:tabs>
                                <w:tab w:val="center" w:pos="2732"/>
                              </w:tabs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25AFA"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>Código 006</w:t>
                            </w:r>
                          </w:p>
                          <w:p w:rsidR="00C77CFD" w:rsidRPr="00A25AFA" w:rsidRDefault="00C77CFD" w:rsidP="00C77CFD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25AFA"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>Precio 0,20ctvs</w:t>
                            </w:r>
                          </w:p>
                          <w:p w:rsidR="00C77CFD" w:rsidRDefault="00C77CFD" w:rsidP="00C77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8" style="position:absolute;margin-left:-9.2pt;margin-top:3.1pt;width:164.1pt;height:18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" fillcolor="#fcf" strokecolor="#fcf">
                <v:shadow on="t" color="black" opacity="24903f" origin=",.5" offset="0,.55556mm"/>
                <v:textbox>
                  <w:txbxContent>
                    <w:p w:rsidR="00C77CFD" w:rsidRPr="00A25AFA" w:rsidRDefault="00C77CFD" w:rsidP="00C77CFD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</w:pPr>
                      <w:r w:rsidRPr="00A25AFA"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>Anillos Únicos</w:t>
                      </w:r>
                    </w:p>
                    <w:p w:rsidR="00C77CFD" w:rsidRPr="00A25AFA" w:rsidRDefault="00C77CFD" w:rsidP="00C77CFD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 xml:space="preserve">Hechos </w:t>
                      </w:r>
                      <w:r w:rsidRPr="00A25AFA"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 xml:space="preserve">con alambre de colores, dada una forma en nota musical. </w:t>
                      </w:r>
                    </w:p>
                    <w:p w:rsidR="00C77CFD" w:rsidRPr="00A25AFA" w:rsidRDefault="00C77CFD" w:rsidP="00C77CFD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</w:pPr>
                      <w:r w:rsidRPr="00A25AFA"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>¡Un</w:t>
                      </w:r>
                      <w:r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 xml:space="preserve"> estilo diferente para ti</w:t>
                      </w:r>
                      <w:r w:rsidRPr="00A25AFA"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>!</w:t>
                      </w:r>
                    </w:p>
                    <w:p w:rsidR="00C77CFD" w:rsidRPr="00A25AFA" w:rsidRDefault="00C77CFD" w:rsidP="00C77CFD">
                      <w:pPr>
                        <w:tabs>
                          <w:tab w:val="center" w:pos="2732"/>
                        </w:tabs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</w:pPr>
                      <w:r w:rsidRPr="00A25AFA"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>Código 006</w:t>
                      </w:r>
                    </w:p>
                    <w:p w:rsidR="00C77CFD" w:rsidRPr="00A25AFA" w:rsidRDefault="00C77CFD" w:rsidP="00C77CFD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</w:pPr>
                      <w:r w:rsidRPr="00A25AFA"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>Precio 0,20ctvs</w:t>
                      </w:r>
                    </w:p>
                    <w:p w:rsidR="00C77CFD" w:rsidRDefault="00C77CFD" w:rsidP="00C77C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empus Sans ITC" w:hAnsi="Tempus Sans ITC"/>
        </w:rPr>
        <w:tab/>
      </w:r>
    </w:p>
    <w:p w:rsidR="00C77CFD" w:rsidRPr="002809A4" w:rsidRDefault="00C77CFD" w:rsidP="00C77CFD">
      <w:pPr>
        <w:rPr>
          <w:rFonts w:ascii="Tempus Sans ITC" w:hAnsi="Tempus Sans ITC"/>
        </w:rPr>
      </w:pPr>
    </w:p>
    <w:p w:rsidR="00C77CFD" w:rsidRPr="002809A4" w:rsidRDefault="00C77CFD" w:rsidP="00C77CFD">
      <w:pPr>
        <w:rPr>
          <w:rFonts w:ascii="Tempus Sans ITC" w:hAnsi="Tempus Sans ITC"/>
        </w:rPr>
      </w:pPr>
    </w:p>
    <w:p w:rsidR="00C77CFD" w:rsidRPr="002809A4" w:rsidRDefault="00C77CFD" w:rsidP="00C77CFD">
      <w:pPr>
        <w:rPr>
          <w:rFonts w:ascii="Tempus Sans ITC" w:hAnsi="Tempus Sans ITC"/>
        </w:rPr>
      </w:pPr>
    </w:p>
    <w:p w:rsidR="00C77CFD" w:rsidRPr="002809A4" w:rsidRDefault="00C77CFD" w:rsidP="00C77CFD">
      <w:pPr>
        <w:rPr>
          <w:rFonts w:ascii="Tempus Sans ITC" w:hAnsi="Tempus Sans ITC"/>
        </w:rPr>
      </w:pPr>
    </w:p>
    <w:p w:rsidR="00C77CFD" w:rsidRPr="002809A4" w:rsidRDefault="00C77CFD" w:rsidP="00C77CFD">
      <w:pPr>
        <w:rPr>
          <w:rFonts w:ascii="Tempus Sans ITC" w:hAnsi="Tempus Sans ITC"/>
        </w:rPr>
      </w:pPr>
    </w:p>
    <w:p w:rsidR="00C77CFD" w:rsidRPr="002809A4" w:rsidRDefault="00C77CFD" w:rsidP="00C77CFD">
      <w:pPr>
        <w:rPr>
          <w:rFonts w:ascii="Tempus Sans ITC" w:hAnsi="Tempus Sans ITC"/>
        </w:rPr>
      </w:pPr>
    </w:p>
    <w:p w:rsidR="00C77CFD" w:rsidRPr="002809A4" w:rsidRDefault="00C77CFD" w:rsidP="00C77CFD">
      <w:pPr>
        <w:rPr>
          <w:rFonts w:ascii="Tempus Sans ITC" w:hAnsi="Tempus Sans ITC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C675BF" wp14:editId="3D9FF222">
                <wp:simplePos x="0" y="0"/>
                <wp:positionH relativeFrom="column">
                  <wp:posOffset>-116281</wp:posOffset>
                </wp:positionH>
                <wp:positionV relativeFrom="paragraph">
                  <wp:posOffset>262153</wp:posOffset>
                </wp:positionV>
                <wp:extent cx="2033270" cy="2296795"/>
                <wp:effectExtent l="57150" t="38100" r="81280" b="10350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2296795"/>
                        </a:xfrm>
                        <a:prstGeom prst="rect">
                          <a:avLst/>
                        </a:prstGeom>
                        <a:solidFill>
                          <a:srgbClr val="AFE4A0"/>
                        </a:solidFill>
                        <a:ln>
                          <a:solidFill>
                            <a:srgbClr val="A4E19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FD" w:rsidRPr="00A25AFA" w:rsidRDefault="00C77CFD" w:rsidP="00C77CFD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25AFA"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>Anillos Rodadura</w:t>
                            </w:r>
                          </w:p>
                          <w:p w:rsidR="00C77CFD" w:rsidRPr="00A25AFA" w:rsidRDefault="00C77CFD" w:rsidP="00C77CFD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>R</w:t>
                            </w:r>
                            <w:r w:rsidRPr="00A25AFA"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>ealizados con alambre de colores con la forma de espirales.</w:t>
                            </w:r>
                          </w:p>
                          <w:p w:rsidR="00C77CFD" w:rsidRPr="00A25AFA" w:rsidRDefault="00C77CFD" w:rsidP="00C77CFD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25AFA"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>¡La magia de poder ser libres! Código 007</w:t>
                            </w:r>
                          </w:p>
                          <w:p w:rsidR="00C77CFD" w:rsidRPr="00A25AFA" w:rsidRDefault="00C77CFD" w:rsidP="00C77CFD">
                            <w:pPr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25AFA"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>Precio: 1,00</w:t>
                            </w:r>
                          </w:p>
                          <w:p w:rsidR="00C77CFD" w:rsidRDefault="00C77CFD" w:rsidP="00C77CFD">
                            <w:r>
                              <w:t xml:space="preserve">  </w:t>
                            </w:r>
                          </w:p>
                          <w:p w:rsidR="00C77CFD" w:rsidRDefault="00C77CFD" w:rsidP="00C77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5 Rectángulo" o:spid="_x0000_s1039" style="position:absolute;margin-left:-9.15pt;margin-top:20.65pt;width:160.1pt;height:180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" fillcolor="#afe4a0" strokecolor="#a4e193">
                <v:shadow on="t" color="black" opacity="24903f" origin=",.5" offset="0,.55556mm"/>
                <v:textbox>
                  <w:txbxContent>
                    <w:p w:rsidR="00C77CFD" w:rsidRPr="00A25AFA" w:rsidRDefault="00C77CFD" w:rsidP="00C77CFD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</w:pPr>
                      <w:r w:rsidRPr="00A25AFA"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>Anillos Rodadura</w:t>
                      </w:r>
                    </w:p>
                    <w:p w:rsidR="00C77CFD" w:rsidRPr="00A25AFA" w:rsidRDefault="00C77CFD" w:rsidP="00C77CFD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>R</w:t>
                      </w:r>
                      <w:r w:rsidRPr="00A25AFA"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>ealizados con alambre de colores con la forma de espirales.</w:t>
                      </w:r>
                    </w:p>
                    <w:p w:rsidR="00C77CFD" w:rsidRPr="00A25AFA" w:rsidRDefault="00C77CFD" w:rsidP="00C77CFD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</w:pPr>
                      <w:r w:rsidRPr="00A25AFA"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>¡La magia de poder ser libres! Código 007</w:t>
                      </w:r>
                    </w:p>
                    <w:p w:rsidR="00C77CFD" w:rsidRPr="00A25AFA" w:rsidRDefault="00C77CFD" w:rsidP="00C77CFD">
                      <w:pPr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</w:pPr>
                      <w:r w:rsidRPr="00A25AFA"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>Precio: 1,00</w:t>
                      </w:r>
                    </w:p>
                    <w:p w:rsidR="00C77CFD" w:rsidRDefault="00C77CFD" w:rsidP="00C77CFD">
                      <w:r>
                        <w:t xml:space="preserve">  </w:t>
                      </w:r>
                    </w:p>
                    <w:p w:rsidR="00C77CFD" w:rsidRDefault="00C77CFD" w:rsidP="00C77C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7CFD" w:rsidRPr="002809A4" w:rsidRDefault="00C77CFD" w:rsidP="00C77CFD">
      <w:pPr>
        <w:rPr>
          <w:rFonts w:ascii="Tempus Sans ITC" w:hAnsi="Tempus Sans ITC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3C18E2B6" wp14:editId="21BE2A39">
            <wp:simplePos x="0" y="0"/>
            <wp:positionH relativeFrom="column">
              <wp:posOffset>280670</wp:posOffset>
            </wp:positionH>
            <wp:positionV relativeFrom="paragraph">
              <wp:posOffset>50800</wp:posOffset>
            </wp:positionV>
            <wp:extent cx="2675890" cy="2164715"/>
            <wp:effectExtent l="95250" t="95250" r="86360" b="102235"/>
            <wp:wrapSquare wrapText="bothSides"/>
            <wp:docPr id="27" name="Imagen 27" descr="http://azu1.facilisimo.com/ima/i/4/a/7a/am_724481_5901061_2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zu1.facilisimo.com/ima/i/4/a/7a/am_724481_5901061_214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1647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66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CFD" w:rsidRDefault="00C77CFD" w:rsidP="00C77CFD">
      <w:pPr>
        <w:rPr>
          <w:rFonts w:ascii="Tempus Sans ITC" w:hAnsi="Tempus Sans ITC"/>
        </w:rPr>
      </w:pPr>
    </w:p>
    <w:p w:rsidR="00C77CFD" w:rsidRPr="002809A4" w:rsidRDefault="00C77CFD" w:rsidP="00C77CFD">
      <w:pPr>
        <w:tabs>
          <w:tab w:val="left" w:pos="1117"/>
        </w:tabs>
        <w:rPr>
          <w:rFonts w:ascii="Tempus Sans ITC" w:hAnsi="Tempus Sans ITC"/>
        </w:rPr>
      </w:pPr>
      <w:r>
        <w:rPr>
          <w:rFonts w:ascii="Tempus Sans ITC" w:hAnsi="Tempus Sans ITC"/>
        </w:rPr>
        <w:tab/>
      </w:r>
    </w:p>
    <w:p w:rsidR="00EB4107" w:rsidRDefault="00EB4107">
      <w:pPr>
        <w:rPr>
          <w:rFonts w:ascii="Tempus Sans ITC" w:hAnsi="Tempus Sans ITC"/>
          <w:color w:val="0070C0"/>
        </w:rPr>
      </w:pPr>
      <w:r>
        <w:rPr>
          <w:rFonts w:ascii="Tempus Sans ITC" w:hAnsi="Tempus Sans ITC"/>
          <w:color w:val="0070C0"/>
        </w:rPr>
        <w:br w:type="page"/>
      </w:r>
    </w:p>
    <w:p w:rsidR="00C77CFD" w:rsidRDefault="00C77CFD" w:rsidP="00C77CFD">
      <w:pPr>
        <w:spacing w:after="0" w:line="240" w:lineRule="auto"/>
        <w:rPr>
          <w:rFonts w:ascii="Tempus Sans ITC" w:hAnsi="Tempus Sans ITC"/>
          <w:color w:val="0070C0"/>
        </w:rPr>
      </w:pPr>
      <w:r>
        <w:rPr>
          <w:rFonts w:ascii="Tempus Sans ITC" w:hAnsi="Tempus Sans ITC"/>
          <w:noProof/>
          <w:color w:val="0070C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D8E36" wp14:editId="4BD57792">
                <wp:simplePos x="0" y="0"/>
                <wp:positionH relativeFrom="column">
                  <wp:posOffset>796262</wp:posOffset>
                </wp:positionH>
                <wp:positionV relativeFrom="paragraph">
                  <wp:posOffset>-523296</wp:posOffset>
                </wp:positionV>
                <wp:extent cx="3578087" cy="993913"/>
                <wp:effectExtent l="0" t="0" r="22860" b="15875"/>
                <wp:wrapNone/>
                <wp:docPr id="28" name="28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7" cy="993913"/>
                        </a:xfrm>
                        <a:prstGeom prst="left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CFD" w:rsidRPr="00D577F5" w:rsidRDefault="00C77CFD" w:rsidP="00C77CFD">
                            <w:pPr>
                              <w:jc w:val="center"/>
                              <w:rPr>
                                <w:rFonts w:ascii="Curlz MT" w:hAnsi="Curlz MT"/>
                                <w:sz w:val="48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8"/>
                              </w:rPr>
                              <w:t>Sección de puls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Flecha izquierda y derecha" o:spid="_x0000_s1040" type="#_x0000_t69" style="position:absolute;margin-left:62.7pt;margin-top:-41.2pt;width:281.75pt;height:7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" adj="3000" fillcolor="#ff86e8" strokecolor="#92d050" strokeweight="2pt">
                <v:fill color2="#ffdbf6" rotate="t" focusposition=".5,.5" focussize="" colors="0 #ff86e8;.5 #ffb6ee;1 #ffdbf6" focus="100%" type="gradientRadial"/>
                <v:textbox>
                  <w:txbxContent>
                    <w:p w:rsidR="00C77CFD" w:rsidRPr="00D577F5" w:rsidRDefault="00C77CFD" w:rsidP="00C77CFD">
                      <w:pPr>
                        <w:jc w:val="center"/>
                        <w:rPr>
                          <w:rFonts w:ascii="Curlz MT" w:hAnsi="Curlz MT"/>
                          <w:sz w:val="48"/>
                        </w:rPr>
                      </w:pPr>
                      <w:r>
                        <w:rPr>
                          <w:rFonts w:ascii="Curlz MT" w:hAnsi="Curlz MT"/>
                          <w:sz w:val="48"/>
                        </w:rPr>
                        <w:t>Sección de pulseras</w:t>
                      </w:r>
                    </w:p>
                  </w:txbxContent>
                </v:textbox>
              </v:shape>
            </w:pict>
          </mc:Fallback>
        </mc:AlternateContent>
      </w:r>
    </w:p>
    <w:p w:rsidR="00C77CFD" w:rsidRDefault="00C77CFD" w:rsidP="00C77CFD">
      <w:pPr>
        <w:spacing w:after="0" w:line="240" w:lineRule="auto"/>
        <w:rPr>
          <w:rFonts w:ascii="Tempus Sans ITC" w:hAnsi="Tempus Sans ITC"/>
          <w:color w:val="0070C0"/>
        </w:rPr>
      </w:pPr>
    </w:p>
    <w:p w:rsidR="00C77CFD" w:rsidRPr="00297708" w:rsidRDefault="00C77CFD" w:rsidP="00C77CFD">
      <w:pPr>
        <w:spacing w:after="0" w:line="240" w:lineRule="auto"/>
        <w:rPr>
          <w:rFonts w:ascii="Tempus Sans ITC" w:hAnsi="Tempus Sans ITC"/>
          <w:color w:val="0070C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 wp14:anchorId="57590097" wp14:editId="0C7897EC">
            <wp:simplePos x="0" y="0"/>
            <wp:positionH relativeFrom="column">
              <wp:posOffset>-260985</wp:posOffset>
            </wp:positionH>
            <wp:positionV relativeFrom="paragraph">
              <wp:posOffset>3312795</wp:posOffset>
            </wp:positionV>
            <wp:extent cx="2590800" cy="2505075"/>
            <wp:effectExtent l="95250" t="95250" r="95250" b="104775"/>
            <wp:wrapSquare wrapText="bothSides"/>
            <wp:docPr id="31" name="Imagen 31" descr="http://mlm-s1-p.mlstatic.com/pulsera-de-moda-con-cristal-y-piel-dijes-luna-flor-oso-daa-3713-MLM57913090_7396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lm-s1-p.mlstatic.com/pulsera-de-moda-con-cristal-y-piel-dijes-luna-flor-oso-daa-3713-MLM57913090_7396-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45"/>
                    <a:stretch/>
                  </pic:blipFill>
                  <pic:spPr bwMode="auto">
                    <a:xfrm>
                      <a:off x="0" y="0"/>
                      <a:ext cx="2590800" cy="2505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66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87C">
        <w:rPr>
          <w:rFonts w:ascii="Tempus Sans ITC" w:hAnsi="Tempus Sans ITC"/>
          <w:noProof/>
          <w:color w:val="0070C0"/>
          <w:lang w:val="es-MX" w:eastAsia="es-MX"/>
        </w:rPr>
        <w:drawing>
          <wp:anchor distT="0" distB="0" distL="114300" distR="114300" simplePos="0" relativeHeight="251699200" behindDoc="1" locked="0" layoutInCell="1" allowOverlap="1" wp14:anchorId="0968DDE7" wp14:editId="17159DFE">
            <wp:simplePos x="0" y="0"/>
            <wp:positionH relativeFrom="column">
              <wp:posOffset>-194310</wp:posOffset>
            </wp:positionH>
            <wp:positionV relativeFrom="paragraph">
              <wp:posOffset>379095</wp:posOffset>
            </wp:positionV>
            <wp:extent cx="2496820" cy="2597785"/>
            <wp:effectExtent l="95250" t="95250" r="93980" b="88265"/>
            <wp:wrapTight wrapText="bothSides">
              <wp:wrapPolygon edited="0">
                <wp:start x="-824" y="-792"/>
                <wp:lineTo x="-824" y="22176"/>
                <wp:lineTo x="22248" y="22176"/>
                <wp:lineTo x="22248" y="-792"/>
                <wp:lineTo x="-824" y="-792"/>
              </wp:wrapPolygon>
            </wp:wrapTight>
            <wp:docPr id="32" name="Imagen 32" descr="C:\Users\MIKYDEMOUSE\Downloads\hermosas+pulsera+de+cruz+infinito+cuero+collares+con+dijes+san+diego+carabobo+venezuela__9DFC0B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YDEMOUSE\Downloads\hermosas+pulsera+de+cruz+infinito+cuero+collares+con+dijes+san+diego+carabobo+venezuela__9DFC0B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597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5AE028" wp14:editId="405631ED">
                <wp:simplePos x="0" y="0"/>
                <wp:positionH relativeFrom="column">
                  <wp:posOffset>2385695</wp:posOffset>
                </wp:positionH>
                <wp:positionV relativeFrom="paragraph">
                  <wp:posOffset>3293745</wp:posOffset>
                </wp:positionV>
                <wp:extent cx="2385060" cy="2543810"/>
                <wp:effectExtent l="0" t="0" r="15240" b="2794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2543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 xml:space="preserve">Pulsera dúo 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 xml:space="preserve"> “</w:t>
                            </w:r>
                            <w:r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 xml:space="preserve">sensualidad calidad y comodidad </w:t>
                            </w: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 xml:space="preserve"> “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Código: 005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Precio:</w:t>
                            </w:r>
                            <w:r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 xml:space="preserve"> $</w:t>
                            </w: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1.00</w:t>
                            </w:r>
                          </w:p>
                          <w:p w:rsidR="00C77CFD" w:rsidRDefault="00C77CFD" w:rsidP="00C77CFD">
                            <w:pPr>
                              <w:jc w:val="center"/>
                            </w:pPr>
                          </w:p>
                          <w:p w:rsidR="00C77CFD" w:rsidRDefault="00C77CFD" w:rsidP="00C77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9 Rectángulo" o:spid="_x0000_s1041" style="position:absolute;margin-left:187.85pt;margin-top:259.35pt;width:187.8pt;height:200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" fillcolor="#bef397" strokecolor="#92d050" strokeweight="1pt">
                <v:fill color2="#eafae0" rotate="t" focusposition=".5,.5" focussize="" colors="0 #bef397;.5 #d5f6c0;1 #eafae0" focus="100%" type="gradientRadial"/>
                <v:textbox>
                  <w:txbxContent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 xml:space="preserve">Pulsera dúo 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 xml:space="preserve"> “</w:t>
                      </w:r>
                      <w:r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 xml:space="preserve">sensualidad calidad y comodidad </w:t>
                      </w: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 xml:space="preserve"> “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Código: 005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Precio:</w:t>
                      </w:r>
                      <w:r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 xml:space="preserve"> $</w:t>
                      </w: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1.00</w:t>
                      </w:r>
                    </w:p>
                    <w:p w:rsidR="00C77CFD" w:rsidRDefault="00C77CFD" w:rsidP="00C77CFD">
                      <w:pPr>
                        <w:jc w:val="center"/>
                      </w:pPr>
                    </w:p>
                    <w:p w:rsidR="00C77CFD" w:rsidRDefault="00C77CFD" w:rsidP="00C77C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C6314E" wp14:editId="5F5E5FDD">
                <wp:simplePos x="0" y="0"/>
                <wp:positionH relativeFrom="column">
                  <wp:posOffset>2386634</wp:posOffset>
                </wp:positionH>
                <wp:positionV relativeFrom="paragraph">
                  <wp:posOffset>304634</wp:posOffset>
                </wp:positionV>
                <wp:extent cx="2305685" cy="2655156"/>
                <wp:effectExtent l="57150" t="38100" r="75565" b="8826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26551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FD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Pulseras primavera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 xml:space="preserve"> “</w:t>
                            </w:r>
                            <w:r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seguridad en ti misma</w:t>
                            </w: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”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 w:rsidRPr="00DF0635"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 xml:space="preserve">Código: </w:t>
                            </w:r>
                            <w:r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004</w:t>
                            </w:r>
                          </w:p>
                          <w:p w:rsidR="00C77CFD" w:rsidRPr="00DF0635" w:rsidRDefault="00C77CFD" w:rsidP="00C77CFD">
                            <w:pPr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B0F0"/>
                                <w:sz w:val="36"/>
                              </w:rPr>
                              <w:t>Precio: $1.00</w:t>
                            </w:r>
                          </w:p>
                          <w:p w:rsidR="00C77CFD" w:rsidRDefault="00C77CFD" w:rsidP="00C77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42" style="position:absolute;margin-left:187.9pt;margin-top:24pt;width:181.55pt;height:20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" fillcolor="#ff97e4" strokecolor="#795d9b [3047]" strokeweight="1pt">
                <v:fill color2="#ffdff5" rotate="t" focusposition=".5,.5" focussize="" colors="0 #ff97e4;.5 #ffbfec;1 #ffdff5" focus="100%" type="gradientRadial"/>
                <v:shadow on="t" color="black" opacity="24903f" origin=",.5" offset="0,.55556mm"/>
                <v:textbox>
                  <w:txbxContent>
                    <w:p w:rsidR="00C77CFD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Pulseras primavera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 xml:space="preserve"> “</w:t>
                      </w:r>
                      <w:r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seguridad en ti misma</w:t>
                      </w: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”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 w:rsidRPr="00DF0635"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 xml:space="preserve">Código: </w:t>
                      </w:r>
                      <w:r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004</w:t>
                      </w:r>
                    </w:p>
                    <w:p w:rsidR="00C77CFD" w:rsidRPr="00DF0635" w:rsidRDefault="00C77CFD" w:rsidP="00C77CFD">
                      <w:pPr>
                        <w:spacing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36"/>
                        </w:rPr>
                      </w:pPr>
                      <w:r>
                        <w:rPr>
                          <w:rFonts w:ascii="Brush Script MT" w:hAnsi="Brush Script MT"/>
                          <w:color w:val="00B0F0"/>
                          <w:sz w:val="36"/>
                        </w:rPr>
                        <w:t>Precio: $1.00</w:t>
                      </w:r>
                    </w:p>
                    <w:p w:rsidR="00C77CFD" w:rsidRDefault="00C77CFD" w:rsidP="00C77C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4107" w:rsidRDefault="00EB4107">
      <w:pPr>
        <w:rPr>
          <w:rFonts w:ascii="Tempus Sans ITC" w:hAnsi="Tempus Sans ITC"/>
          <w:color w:val="0070C0"/>
        </w:rPr>
      </w:pPr>
      <w:r>
        <w:rPr>
          <w:rFonts w:ascii="Tempus Sans ITC" w:hAnsi="Tempus Sans ITC"/>
          <w:color w:val="0070C0"/>
        </w:rPr>
        <w:br w:type="page"/>
      </w:r>
    </w:p>
    <w:p w:rsidR="00C77CFD" w:rsidRDefault="00C77CFD" w:rsidP="00C77CFD">
      <w:pPr>
        <w:tabs>
          <w:tab w:val="right" w:pos="2220"/>
        </w:tabs>
        <w:spacing w:after="0" w:line="240" w:lineRule="auto"/>
        <w:rPr>
          <w:rFonts w:ascii="Tempus Sans ITC" w:hAnsi="Tempus Sans ITC"/>
          <w:color w:val="0070C0"/>
        </w:rPr>
      </w:pPr>
    </w:p>
    <w:p w:rsidR="00C77CFD" w:rsidRDefault="00C77CFD" w:rsidP="00C77CFD">
      <w:pPr>
        <w:spacing w:after="0" w:line="240" w:lineRule="auto"/>
        <w:rPr>
          <w:rFonts w:ascii="Tempus Sans ITC" w:hAnsi="Tempus Sans ITC"/>
          <w:color w:val="0070C0"/>
        </w:rPr>
      </w:pPr>
    </w:p>
    <w:p w:rsidR="00C77CFD" w:rsidRPr="00294DAD" w:rsidRDefault="00C77CFD" w:rsidP="00C77CFD">
      <w:pPr>
        <w:rPr>
          <w:rFonts w:ascii="Tempus Sans ITC" w:hAnsi="Tempus Sans ITC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10E31E11" wp14:editId="74053905">
            <wp:simplePos x="0" y="0"/>
            <wp:positionH relativeFrom="column">
              <wp:posOffset>-575310</wp:posOffset>
            </wp:positionH>
            <wp:positionV relativeFrom="paragraph">
              <wp:posOffset>296545</wp:posOffset>
            </wp:positionV>
            <wp:extent cx="3486150" cy="2996565"/>
            <wp:effectExtent l="76200" t="76200" r="114300" b="108585"/>
            <wp:wrapSquare wrapText="bothSides"/>
            <wp:docPr id="33" name="Imagen 33" descr="http://azu1.facilisimo.com/ima/i/2/8/bf/am_69387_4819178_86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u1.facilisimo.com/ima/i/2/8/bf/am_69387_4819178_866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8"/>
                    <a:stretch/>
                  </pic:blipFill>
                  <pic:spPr bwMode="auto">
                    <a:xfrm>
                      <a:off x="0" y="0"/>
                      <a:ext cx="3486150" cy="29965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92D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CFD" w:rsidRPr="00294DAD" w:rsidRDefault="00C77CFD" w:rsidP="00C77CFD">
      <w:pPr>
        <w:rPr>
          <w:rFonts w:ascii="Tempus Sans ITC" w:hAnsi="Tempus Sans ITC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61290</wp:posOffset>
                </wp:positionV>
                <wp:extent cx="2407920" cy="2499995"/>
                <wp:effectExtent l="21590" t="17145" r="20955" b="1778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24999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7CFD" w:rsidRPr="00EF4DF8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F4DF8">
                              <w:rPr>
                                <w:rFonts w:ascii="Brush Script MT" w:hAnsi="Brush Script MT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Trenzi-Pulsera </w:t>
                            </w:r>
                          </w:p>
                          <w:p w:rsidR="00C77CFD" w:rsidRPr="000E3950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</w:pPr>
                            <w:r w:rsidRPr="000E3950"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Fabricados con cuerina</w:t>
                            </w:r>
                            <w:r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.</w:t>
                            </w:r>
                          </w:p>
                          <w:p w:rsidR="00C77CFD" w:rsidRPr="000E3950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</w:pPr>
                            <w:r w:rsidRPr="000E3950"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Diseños angelicales que detalla tu ternura</w:t>
                            </w:r>
                          </w:p>
                          <w:p w:rsidR="00C77CFD" w:rsidRPr="000E3950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</w:pPr>
                            <w:r w:rsidRPr="000E3950">
                              <w:rPr>
                                <w:rFonts w:ascii="Brush Script MT" w:hAnsi="Brush Script MT"/>
                                <w:color w:val="00B0F0"/>
                                <w:sz w:val="28"/>
                              </w:rPr>
                              <w:t>Código: 003</w:t>
                            </w:r>
                          </w:p>
                          <w:p w:rsidR="00C77CFD" w:rsidRPr="00EF4DF8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F4DF8">
                              <w:rPr>
                                <w:rFonts w:ascii="Brush Script MT" w:hAnsi="Brush Script MT"/>
                                <w:color w:val="00B0F0"/>
                                <w:sz w:val="28"/>
                                <w:szCs w:val="28"/>
                              </w:rPr>
                              <w:t>Precio: $1.00</w:t>
                            </w:r>
                          </w:p>
                          <w:p w:rsidR="00C77CFD" w:rsidRDefault="00C77CFD" w:rsidP="00C77CF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8" o:spid="_x0000_s1043" style="position:absolute;margin-left:16.65pt;margin-top:12.7pt;width:189.6pt;height:19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" fillcolor="#fcf" strokecolor="#f79646 [3209]" strokeweight="2.5pt">
                <v:shadow color="#868686"/>
                <v:textbox>
                  <w:txbxContent>
                    <w:p w:rsidR="00C77CFD" w:rsidRPr="00EF4DF8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EF4DF8">
                        <w:rPr>
                          <w:rFonts w:ascii="Brush Script MT" w:hAnsi="Brush Script MT"/>
                          <w:b/>
                          <w:color w:val="00B0F0"/>
                          <w:sz w:val="36"/>
                          <w:szCs w:val="36"/>
                        </w:rPr>
                        <w:t xml:space="preserve">Trenzi-Pulsera </w:t>
                      </w:r>
                    </w:p>
                    <w:p w:rsidR="00C77CFD" w:rsidRPr="000E3950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</w:rPr>
                      </w:pPr>
                      <w:r w:rsidRPr="000E3950"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Fabricados con cuerina</w:t>
                      </w:r>
                      <w:r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.</w:t>
                      </w:r>
                    </w:p>
                    <w:p w:rsidR="00C77CFD" w:rsidRPr="000E3950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</w:rPr>
                      </w:pPr>
                      <w:r w:rsidRPr="000E3950"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Diseños angelicales que detalla tu ternura</w:t>
                      </w:r>
                    </w:p>
                    <w:p w:rsidR="00C77CFD" w:rsidRPr="000E3950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</w:rPr>
                      </w:pPr>
                      <w:r w:rsidRPr="000E3950">
                        <w:rPr>
                          <w:rFonts w:ascii="Brush Script MT" w:hAnsi="Brush Script MT"/>
                          <w:color w:val="00B0F0"/>
                          <w:sz w:val="28"/>
                        </w:rPr>
                        <w:t>Código: 003</w:t>
                      </w:r>
                    </w:p>
                    <w:p w:rsidR="00C77CFD" w:rsidRPr="00EF4DF8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</w:pPr>
                      <w:r w:rsidRPr="00EF4DF8">
                        <w:rPr>
                          <w:rFonts w:ascii="Brush Script MT" w:hAnsi="Brush Script MT"/>
                          <w:color w:val="00B0F0"/>
                          <w:sz w:val="28"/>
                          <w:szCs w:val="28"/>
                        </w:rPr>
                        <w:t>Precio: $1.00</w:t>
                      </w:r>
                    </w:p>
                    <w:p w:rsidR="00C77CFD" w:rsidRDefault="00C77CFD" w:rsidP="00C77CFD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7CFD" w:rsidRPr="00294DAD" w:rsidRDefault="00C77CFD" w:rsidP="00C77CFD">
      <w:pPr>
        <w:rPr>
          <w:rFonts w:ascii="Tempus Sans ITC" w:hAnsi="Tempus Sans ITC"/>
        </w:rPr>
      </w:pPr>
    </w:p>
    <w:p w:rsidR="00C77CFD" w:rsidRPr="00294DAD" w:rsidRDefault="00C77CFD" w:rsidP="00C77CFD">
      <w:pPr>
        <w:rPr>
          <w:rFonts w:ascii="Tempus Sans ITC" w:hAnsi="Tempus Sans ITC"/>
        </w:rPr>
      </w:pPr>
    </w:p>
    <w:p w:rsidR="00C77CFD" w:rsidRPr="00294DAD" w:rsidRDefault="00C77CFD" w:rsidP="00C77CFD">
      <w:pPr>
        <w:rPr>
          <w:rFonts w:ascii="Tempus Sans ITC" w:hAnsi="Tempus Sans ITC"/>
        </w:rPr>
      </w:pPr>
    </w:p>
    <w:p w:rsidR="00C77CFD" w:rsidRPr="00294DAD" w:rsidRDefault="00C77CFD" w:rsidP="00C77CFD">
      <w:pPr>
        <w:rPr>
          <w:rFonts w:ascii="Tempus Sans ITC" w:hAnsi="Tempus Sans ITC"/>
        </w:rPr>
      </w:pPr>
    </w:p>
    <w:p w:rsidR="00C77CFD" w:rsidRPr="00294DAD" w:rsidRDefault="00C77CFD" w:rsidP="00C77CFD">
      <w:pPr>
        <w:rPr>
          <w:rFonts w:ascii="Tempus Sans ITC" w:hAnsi="Tempus Sans ITC"/>
        </w:rPr>
      </w:pPr>
    </w:p>
    <w:p w:rsidR="00C77CFD" w:rsidRPr="00294DAD" w:rsidRDefault="00C77CFD" w:rsidP="00C77CFD">
      <w:pPr>
        <w:rPr>
          <w:rFonts w:ascii="Tempus Sans ITC" w:hAnsi="Tempus Sans ITC"/>
        </w:rPr>
      </w:pPr>
    </w:p>
    <w:p w:rsidR="00C77CFD" w:rsidRPr="00294DAD" w:rsidRDefault="00C77CFD" w:rsidP="00C77CFD">
      <w:pPr>
        <w:rPr>
          <w:rFonts w:ascii="Tempus Sans ITC" w:hAnsi="Tempus Sans ITC"/>
        </w:rPr>
      </w:pPr>
    </w:p>
    <w:p w:rsidR="00C77CFD" w:rsidRPr="00294DAD" w:rsidRDefault="00C77CFD" w:rsidP="00C77CFD">
      <w:pPr>
        <w:rPr>
          <w:rFonts w:ascii="Tempus Sans ITC" w:hAnsi="Tempus Sans ITC"/>
        </w:rPr>
      </w:pPr>
    </w:p>
    <w:p w:rsidR="00C77CFD" w:rsidRDefault="00C77CFD" w:rsidP="00C77CFD">
      <w:pPr>
        <w:rPr>
          <w:rFonts w:ascii="Tempus Sans ITC" w:hAnsi="Tempus Sans ITC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65BB1EA7" wp14:editId="5693D411">
            <wp:simplePos x="0" y="0"/>
            <wp:positionH relativeFrom="column">
              <wp:posOffset>-3402330</wp:posOffset>
            </wp:positionH>
            <wp:positionV relativeFrom="paragraph">
              <wp:posOffset>565785</wp:posOffset>
            </wp:positionV>
            <wp:extent cx="3103880" cy="2200275"/>
            <wp:effectExtent l="76200" t="76200" r="115570" b="123825"/>
            <wp:wrapSquare wrapText="bothSides"/>
            <wp:docPr id="34" name="Imagen 4" descr="http://azu1.facilisimo.com/ima/i/2/8/bf/am_69387_4819188_55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zu1.facilisimo.com/ima/i/2/8/bf/am_69387_4819188_5542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14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20027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56235</wp:posOffset>
                </wp:positionV>
                <wp:extent cx="2171700" cy="2528570"/>
                <wp:effectExtent l="19050" t="24130" r="19050" b="19050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28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7CFD" w:rsidRPr="00E637A4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E637A4">
                              <w:rPr>
                                <w:rFonts w:ascii="Brush Script MT" w:hAnsi="Brush Script MT"/>
                                <w:b/>
                                <w:color w:val="00B0F0"/>
                                <w:sz w:val="40"/>
                                <w:szCs w:val="40"/>
                              </w:rPr>
                              <w:t>Pulsera sensación</w:t>
                            </w:r>
                          </w:p>
                          <w:p w:rsidR="00C77CFD" w:rsidRPr="00E637A4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E637A4"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40"/>
                              </w:rPr>
                              <w:t>Elaborados con cuerina</w:t>
                            </w:r>
                          </w:p>
                          <w:p w:rsidR="00C77CFD" w:rsidRPr="00E637A4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E637A4"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40"/>
                              </w:rPr>
                              <w:t>Realza tu lado misterioso</w:t>
                            </w:r>
                          </w:p>
                          <w:p w:rsidR="00C77CFD" w:rsidRPr="00E637A4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E637A4"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40"/>
                              </w:rPr>
                              <w:t>Código: 001</w:t>
                            </w:r>
                          </w:p>
                          <w:p w:rsidR="00C77CFD" w:rsidRPr="00E637A4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E637A4"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40"/>
                              </w:rPr>
                              <w:t>Precio: $2.00</w:t>
                            </w:r>
                          </w:p>
                          <w:p w:rsidR="00C77CFD" w:rsidRDefault="00C77CFD" w:rsidP="00C77CFD">
                            <w:pPr>
                              <w:spacing w:after="0"/>
                              <w:jc w:val="center"/>
                            </w:pPr>
                          </w:p>
                          <w:p w:rsidR="00C77CFD" w:rsidRDefault="00C77CFD" w:rsidP="00C77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44" style="position:absolute;margin-left:22.2pt;margin-top:28.05pt;width:171pt;height:19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" fillcolor="#d6e3bc [1302]" strokecolor="#4bacc6 [3208]" strokeweight="2.5pt">
                <v:shadow color="#868686"/>
                <v:textbox>
                  <w:txbxContent>
                    <w:p w:rsidR="00C77CFD" w:rsidRPr="00E637A4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E637A4">
                        <w:rPr>
                          <w:rFonts w:ascii="Brush Script MT" w:hAnsi="Brush Script MT"/>
                          <w:b/>
                          <w:color w:val="00B0F0"/>
                          <w:sz w:val="40"/>
                          <w:szCs w:val="40"/>
                        </w:rPr>
                        <w:t>Pulsera sensación</w:t>
                      </w:r>
                    </w:p>
                    <w:p w:rsidR="00C77CFD" w:rsidRPr="00E637A4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40"/>
                          <w:szCs w:val="40"/>
                        </w:rPr>
                      </w:pPr>
                      <w:r w:rsidRPr="00E637A4">
                        <w:rPr>
                          <w:rFonts w:ascii="Brush Script MT" w:hAnsi="Brush Script MT"/>
                          <w:color w:val="00B0F0"/>
                          <w:sz w:val="40"/>
                          <w:szCs w:val="40"/>
                        </w:rPr>
                        <w:t>Elaborados con cuerina</w:t>
                      </w:r>
                    </w:p>
                    <w:p w:rsidR="00C77CFD" w:rsidRPr="00E637A4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40"/>
                          <w:szCs w:val="40"/>
                        </w:rPr>
                      </w:pPr>
                      <w:r w:rsidRPr="00E637A4">
                        <w:rPr>
                          <w:rFonts w:ascii="Brush Script MT" w:hAnsi="Brush Script MT"/>
                          <w:color w:val="00B0F0"/>
                          <w:sz w:val="40"/>
                          <w:szCs w:val="40"/>
                        </w:rPr>
                        <w:t>Realza tu lado misterioso</w:t>
                      </w:r>
                    </w:p>
                    <w:p w:rsidR="00C77CFD" w:rsidRPr="00E637A4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40"/>
                          <w:szCs w:val="40"/>
                        </w:rPr>
                      </w:pPr>
                      <w:r w:rsidRPr="00E637A4">
                        <w:rPr>
                          <w:rFonts w:ascii="Brush Script MT" w:hAnsi="Brush Script MT"/>
                          <w:color w:val="00B0F0"/>
                          <w:sz w:val="40"/>
                          <w:szCs w:val="40"/>
                        </w:rPr>
                        <w:t>Código: 001</w:t>
                      </w:r>
                    </w:p>
                    <w:p w:rsidR="00C77CFD" w:rsidRPr="00E637A4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40"/>
                          <w:szCs w:val="40"/>
                        </w:rPr>
                      </w:pPr>
                      <w:r w:rsidRPr="00E637A4">
                        <w:rPr>
                          <w:rFonts w:ascii="Brush Script MT" w:hAnsi="Brush Script MT"/>
                          <w:color w:val="00B0F0"/>
                          <w:sz w:val="40"/>
                          <w:szCs w:val="40"/>
                        </w:rPr>
                        <w:t>Precio: $2.00</w:t>
                      </w:r>
                    </w:p>
                    <w:p w:rsidR="00C77CFD" w:rsidRDefault="00C77CFD" w:rsidP="00C77CFD">
                      <w:pPr>
                        <w:spacing w:after="0"/>
                        <w:jc w:val="center"/>
                      </w:pPr>
                    </w:p>
                    <w:p w:rsidR="00C77CFD" w:rsidRDefault="00C77CFD" w:rsidP="00C77C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empus Sans ITC" w:hAnsi="Tempus Sans ITC"/>
        </w:rPr>
        <w:br w:type="page"/>
      </w:r>
    </w:p>
    <w:p w:rsidR="00C77CFD" w:rsidRPr="00294DAD" w:rsidRDefault="00C77CFD" w:rsidP="00C77CFD">
      <w:pPr>
        <w:rPr>
          <w:rFonts w:ascii="Tempus Sans ITC" w:hAnsi="Tempus Sans ITC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7785</wp:posOffset>
                </wp:positionV>
                <wp:extent cx="2585720" cy="2676525"/>
                <wp:effectExtent l="0" t="0" r="24130" b="28575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720" cy="2676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FD" w:rsidRPr="00E637A4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b/>
                                <w:color w:val="00B0F0"/>
                                <w:sz w:val="40"/>
                                <w:szCs w:val="32"/>
                              </w:rPr>
                            </w:pPr>
                            <w:r w:rsidRPr="00E637A4">
                              <w:rPr>
                                <w:rFonts w:ascii="Brush Script MT" w:hAnsi="Brush Script MT"/>
                                <w:b/>
                                <w:color w:val="00B0F0"/>
                                <w:sz w:val="40"/>
                                <w:szCs w:val="32"/>
                              </w:rPr>
                              <w:t>Pulsera sueño</w:t>
                            </w:r>
                          </w:p>
                          <w:p w:rsidR="00C77CFD" w:rsidRPr="00E637A4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32"/>
                              </w:rPr>
                            </w:pPr>
                            <w:r w:rsidRPr="00E637A4"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32"/>
                              </w:rPr>
                              <w:t>Realizados en cuerina</w:t>
                            </w:r>
                          </w:p>
                          <w:p w:rsidR="00C77CFD" w:rsidRPr="00E637A4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32"/>
                              </w:rPr>
                            </w:pPr>
                            <w:r w:rsidRPr="00E637A4"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32"/>
                              </w:rPr>
                              <w:t>Amuleto que conquista con su delicada belleza,</w:t>
                            </w:r>
                          </w:p>
                          <w:p w:rsidR="00C77CFD" w:rsidRPr="00E637A4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32"/>
                              </w:rPr>
                            </w:pPr>
                            <w:r w:rsidRPr="00E637A4"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32"/>
                              </w:rPr>
                              <w:t>Código: 002</w:t>
                            </w:r>
                          </w:p>
                          <w:p w:rsidR="00C77CFD" w:rsidRPr="00E637A4" w:rsidRDefault="00C77CFD" w:rsidP="00C77CF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32"/>
                              </w:rPr>
                            </w:pPr>
                            <w:r w:rsidRPr="00E637A4">
                              <w:rPr>
                                <w:rFonts w:ascii="Brush Script MT" w:hAnsi="Brush Script MT"/>
                                <w:color w:val="00B0F0"/>
                                <w:sz w:val="40"/>
                                <w:szCs w:val="32"/>
                              </w:rPr>
                              <w:t>Precio: $1.25</w:t>
                            </w:r>
                          </w:p>
                          <w:p w:rsidR="00C77CFD" w:rsidRPr="00206249" w:rsidRDefault="00C77CFD" w:rsidP="00C77CFD">
                            <w:pPr>
                              <w:spacing w:after="0" w:line="240" w:lineRule="auto"/>
                              <w:rPr>
                                <w:rFonts w:ascii="Brush Script MT" w:hAnsi="Brush Script MT"/>
                                <w:color w:val="00B0F0"/>
                                <w:sz w:val="40"/>
                              </w:rPr>
                            </w:pPr>
                          </w:p>
                          <w:p w:rsidR="00C77CFD" w:rsidRDefault="00C77CFD" w:rsidP="00C77CF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6" o:spid="_x0000_s1045" style="position:absolute;margin-left:7.05pt;margin-top:4.55pt;width:203.6pt;height:21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" fillcolor="#fabf8f [1945]" strokecolor="#00b0f0" strokeweight="2pt">
                <v:path arrowok="t"/>
                <v:textbox>
                  <w:txbxContent>
                    <w:p w:rsidR="00C77CFD" w:rsidRPr="00E637A4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b/>
                          <w:color w:val="00B0F0"/>
                          <w:sz w:val="40"/>
                          <w:szCs w:val="32"/>
                        </w:rPr>
                      </w:pPr>
                      <w:r w:rsidRPr="00E637A4">
                        <w:rPr>
                          <w:rFonts w:ascii="Brush Script MT" w:hAnsi="Brush Script MT"/>
                          <w:b/>
                          <w:color w:val="00B0F0"/>
                          <w:sz w:val="40"/>
                          <w:szCs w:val="32"/>
                        </w:rPr>
                        <w:t>Pulsera sueño</w:t>
                      </w:r>
                    </w:p>
                    <w:p w:rsidR="00C77CFD" w:rsidRPr="00E637A4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40"/>
                          <w:szCs w:val="32"/>
                        </w:rPr>
                      </w:pPr>
                      <w:r w:rsidRPr="00E637A4">
                        <w:rPr>
                          <w:rFonts w:ascii="Brush Script MT" w:hAnsi="Brush Script MT"/>
                          <w:color w:val="00B0F0"/>
                          <w:sz w:val="40"/>
                          <w:szCs w:val="32"/>
                        </w:rPr>
                        <w:t>Realizados en cuerina</w:t>
                      </w:r>
                    </w:p>
                    <w:p w:rsidR="00C77CFD" w:rsidRPr="00E637A4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40"/>
                          <w:szCs w:val="32"/>
                        </w:rPr>
                      </w:pPr>
                      <w:r w:rsidRPr="00E637A4">
                        <w:rPr>
                          <w:rFonts w:ascii="Brush Script MT" w:hAnsi="Brush Script MT"/>
                          <w:color w:val="00B0F0"/>
                          <w:sz w:val="40"/>
                          <w:szCs w:val="32"/>
                        </w:rPr>
                        <w:t>Amuleto que conquista con su delicada belleza,</w:t>
                      </w:r>
                    </w:p>
                    <w:p w:rsidR="00C77CFD" w:rsidRPr="00E637A4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40"/>
                          <w:szCs w:val="32"/>
                        </w:rPr>
                      </w:pPr>
                      <w:r w:rsidRPr="00E637A4">
                        <w:rPr>
                          <w:rFonts w:ascii="Brush Script MT" w:hAnsi="Brush Script MT"/>
                          <w:color w:val="00B0F0"/>
                          <w:sz w:val="40"/>
                          <w:szCs w:val="32"/>
                        </w:rPr>
                        <w:t>Código: 002</w:t>
                      </w:r>
                    </w:p>
                    <w:p w:rsidR="00C77CFD" w:rsidRPr="00E637A4" w:rsidRDefault="00C77CFD" w:rsidP="00C77CFD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B0F0"/>
                          <w:sz w:val="40"/>
                          <w:szCs w:val="32"/>
                        </w:rPr>
                      </w:pPr>
                      <w:r w:rsidRPr="00E637A4">
                        <w:rPr>
                          <w:rFonts w:ascii="Brush Script MT" w:hAnsi="Brush Script MT"/>
                          <w:color w:val="00B0F0"/>
                          <w:sz w:val="40"/>
                          <w:szCs w:val="32"/>
                        </w:rPr>
                        <w:t>Precio: $1.25</w:t>
                      </w:r>
                    </w:p>
                    <w:p w:rsidR="00C77CFD" w:rsidRPr="00206249" w:rsidRDefault="00C77CFD" w:rsidP="00C77CFD">
                      <w:pPr>
                        <w:spacing w:after="0" w:line="240" w:lineRule="auto"/>
                        <w:rPr>
                          <w:rFonts w:ascii="Brush Script MT" w:hAnsi="Brush Script MT"/>
                          <w:color w:val="00B0F0"/>
                          <w:sz w:val="40"/>
                        </w:rPr>
                      </w:pPr>
                    </w:p>
                    <w:p w:rsidR="00C77CFD" w:rsidRDefault="00C77CFD" w:rsidP="00C77CFD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 wp14:anchorId="6F5E54D7" wp14:editId="10E9BC16">
            <wp:simplePos x="0" y="0"/>
            <wp:positionH relativeFrom="column">
              <wp:posOffset>-135890</wp:posOffset>
            </wp:positionH>
            <wp:positionV relativeFrom="paragraph">
              <wp:posOffset>38735</wp:posOffset>
            </wp:positionV>
            <wp:extent cx="2886075" cy="2658745"/>
            <wp:effectExtent l="76200" t="76200" r="123825" b="122555"/>
            <wp:wrapSquare wrapText="bothSides"/>
            <wp:docPr id="35" name="Imagen 35" descr="http://pictures.venvir.net/tc/2010/07/22/2058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tures.venvir.net/tc/2010/07/22/2058868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335" r="6674" b="3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58745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107" w:rsidRDefault="00EB4107">
      <w:pPr>
        <w:rPr>
          <w:rFonts w:ascii="Tempus Sans ITC" w:hAnsi="Tempus Sans ITC"/>
          <w:color w:val="0070C0"/>
        </w:rPr>
      </w:pPr>
      <w:r>
        <w:rPr>
          <w:rFonts w:ascii="Tempus Sans ITC" w:hAnsi="Tempus Sans ITC"/>
          <w:color w:val="0070C0"/>
        </w:rPr>
        <w:br w:type="page"/>
      </w:r>
    </w:p>
    <w:p w:rsidR="00E456B3" w:rsidRDefault="00E456B3" w:rsidP="00E456B3">
      <w:pPr>
        <w:spacing w:after="0" w:line="240" w:lineRule="auto"/>
        <w:rPr>
          <w:rFonts w:ascii="Tempus Sans ITC" w:hAnsi="Tempus Sans ITC"/>
          <w:color w:val="0070C0"/>
        </w:rPr>
      </w:pPr>
      <w:r>
        <w:rPr>
          <w:rFonts w:ascii="Tempus Sans ITC" w:hAnsi="Tempus Sans ITC"/>
          <w:noProof/>
          <w:color w:val="0070C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B47EA" wp14:editId="7582C67A">
                <wp:simplePos x="0" y="0"/>
                <wp:positionH relativeFrom="column">
                  <wp:posOffset>1390110</wp:posOffset>
                </wp:positionH>
                <wp:positionV relativeFrom="paragraph">
                  <wp:posOffset>-428275</wp:posOffset>
                </wp:positionV>
                <wp:extent cx="2866030" cy="1173707"/>
                <wp:effectExtent l="0" t="0" r="10795" b="26670"/>
                <wp:wrapNone/>
                <wp:docPr id="40" name="40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1173707"/>
                        </a:xfrm>
                        <a:prstGeom prst="leftRightArrow">
                          <a:avLst/>
                        </a:prstGeom>
                        <a:solidFill>
                          <a:srgbClr val="F6A6F8"/>
                        </a:solidFill>
                        <a:ln>
                          <a:solidFill>
                            <a:srgbClr val="82C836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6B3" w:rsidRPr="00313061" w:rsidRDefault="00E456B3" w:rsidP="00E456B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urlz MT" w:hAnsi="Curlz MT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ección de </w:t>
                            </w:r>
                            <w:r w:rsidRPr="00313061">
                              <w:rPr>
                                <w:rFonts w:ascii="Curlz MT" w:hAnsi="Curlz MT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stres</w:t>
                            </w:r>
                            <w:r w:rsidRPr="00313061">
                              <w:rPr>
                                <w:sz w:val="40"/>
                                <w:szCs w:val="40"/>
                                <w:lang w:val="es-E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Flecha izquierda y derecha" o:spid="_x0000_s1046" type="#_x0000_t69" style="position:absolute;margin-left:109.45pt;margin-top:-33.7pt;width:225.65pt;height: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" adj="4423" fillcolor="#f6a6f8" strokecolor="#82c836" strokeweight="2pt">
                <v:textbox>
                  <w:txbxContent>
                    <w:p w:rsidR="00E456B3" w:rsidRPr="00313061" w:rsidRDefault="00E456B3" w:rsidP="00E456B3">
                      <w:pPr>
                        <w:jc w:val="center"/>
                        <w:rPr>
                          <w:sz w:val="40"/>
                          <w:szCs w:val="40"/>
                          <w:lang w:val="es-E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urlz MT" w:hAnsi="Curlz MT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ección de </w:t>
                      </w:r>
                      <w:r w:rsidRPr="00313061">
                        <w:rPr>
                          <w:rFonts w:ascii="Curlz MT" w:hAnsi="Curlz MT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stres</w:t>
                      </w:r>
                      <w:r w:rsidRPr="00313061">
                        <w:rPr>
                          <w:sz w:val="40"/>
                          <w:szCs w:val="40"/>
                          <w:lang w:val="es-E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56B3" w:rsidRDefault="00E456B3" w:rsidP="00E456B3">
      <w:pPr>
        <w:tabs>
          <w:tab w:val="left" w:pos="5921"/>
        </w:tabs>
        <w:rPr>
          <w:rFonts w:ascii="Tempus Sans ITC" w:hAnsi="Tempus Sans ITC"/>
        </w:rPr>
      </w:pPr>
      <w:r>
        <w:rPr>
          <w:rFonts w:ascii="Tempus Sans ITC" w:hAnsi="Tempus Sans ITC"/>
        </w:rPr>
        <w:tab/>
      </w:r>
      <w:bookmarkStart w:id="0" w:name="_GoBack"/>
      <w:bookmarkEnd w:id="0"/>
    </w:p>
    <w:p w:rsidR="00E456B3" w:rsidRDefault="00E456B3" w:rsidP="00E456B3">
      <w:pPr>
        <w:tabs>
          <w:tab w:val="left" w:pos="6586"/>
        </w:tabs>
        <w:rPr>
          <w:rFonts w:ascii="Tempus Sans ITC" w:hAnsi="Tempus Sans ITC"/>
        </w:rPr>
      </w:pPr>
      <w:r>
        <w:rPr>
          <w:rFonts w:ascii="Tempus Sans ITC" w:hAnsi="Tempus Sans ITC"/>
        </w:rPr>
        <w:tab/>
      </w:r>
    </w:p>
    <w:p w:rsidR="00E456B3" w:rsidRDefault="00E456B3" w:rsidP="00E456B3">
      <w:pPr>
        <w:tabs>
          <w:tab w:val="left" w:pos="5921"/>
        </w:tabs>
        <w:rPr>
          <w:rFonts w:ascii="Tempus Sans ITC" w:hAnsi="Tempus Sans ITC"/>
        </w:rPr>
      </w:pPr>
    </w:p>
    <w:p w:rsidR="00E456B3" w:rsidRDefault="00E456B3" w:rsidP="00E456B3">
      <w:pPr>
        <w:tabs>
          <w:tab w:val="left" w:pos="5921"/>
        </w:tabs>
        <w:rPr>
          <w:rFonts w:ascii="Tempus Sans ITC" w:hAnsi="Tempus Sans ITC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053ACB" wp14:editId="24AD5CFB">
                <wp:simplePos x="0" y="0"/>
                <wp:positionH relativeFrom="column">
                  <wp:posOffset>2877716</wp:posOffset>
                </wp:positionH>
                <wp:positionV relativeFrom="paragraph">
                  <wp:posOffset>16926</wp:posOffset>
                </wp:positionV>
                <wp:extent cx="2026311" cy="2347415"/>
                <wp:effectExtent l="57150" t="38100" r="69215" b="9144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11" cy="2347415"/>
                        </a:xfrm>
                        <a:prstGeom prst="rect">
                          <a:avLst/>
                        </a:prstGeom>
                        <a:solidFill>
                          <a:srgbClr val="F6A6F8">
                            <a:alpha val="90980"/>
                          </a:srgb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1003">
                          <a:schemeClr val="l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6B3" w:rsidRPr="002C22EC" w:rsidRDefault="00E456B3" w:rsidP="00E456B3">
                            <w:pPr>
                              <w:jc w:val="center"/>
                              <w:rPr>
                                <w:rFonts w:ascii="Brush Script" w:hAnsi="Brush Scrip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C22EC">
                              <w:rPr>
                                <w:rFonts w:ascii="Brush Script" w:hAnsi="Brush Scrip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Chessecake sencillo. </w:t>
                            </w:r>
                          </w:p>
                          <w:p w:rsidR="00E456B3" w:rsidRPr="002C22EC" w:rsidRDefault="00E456B3" w:rsidP="00E456B3">
                            <w:pPr>
                              <w:jc w:val="center"/>
                              <w:rPr>
                                <w:rFonts w:ascii="Brush Script" w:hAnsi="Brush Scrip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C22EC">
                              <w:rPr>
                                <w:rFonts w:ascii="Brush Script" w:hAnsi="Brush Scrip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“Una dulce tentación” </w:t>
                            </w:r>
                          </w:p>
                          <w:p w:rsidR="00E456B3" w:rsidRPr="002C22EC" w:rsidRDefault="00E456B3" w:rsidP="00E456B3">
                            <w:pPr>
                              <w:jc w:val="center"/>
                              <w:rPr>
                                <w:rFonts w:ascii="Brush Script" w:hAnsi="Brush Scrip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C22EC">
                              <w:rPr>
                                <w:rFonts w:ascii="Brush Script" w:hAnsi="Brush Scrip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Código: 014</w:t>
                            </w:r>
                          </w:p>
                          <w:p w:rsidR="00E456B3" w:rsidRPr="002C22EC" w:rsidRDefault="00E456B3" w:rsidP="00E456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Brush Script" w:hAnsi="Brush Scrip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C22EC">
                              <w:rPr>
                                <w:rFonts w:ascii="Brush Script" w:hAnsi="Brush Scrip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Precio: $0.75 </w:t>
                            </w:r>
                          </w:p>
                          <w:p w:rsidR="00E456B3" w:rsidRPr="0039730C" w:rsidRDefault="00E456B3" w:rsidP="00E456B3">
                            <w:pPr>
                              <w:jc w:val="center"/>
                              <w:rPr>
                                <w:rFonts w:ascii="Brush Script" w:hAnsi="Brush Script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47" style="position:absolute;margin-left:226.6pt;margin-top:1.35pt;width:159.55pt;height:18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" fillcolor="#f6a6f8" strokecolor="#bc4542 [3045]">
                <v:fill opacity="59624f"/>
                <v:shadow on="t" color="black" opacity="24903f" origin=",.5" offset="0,.55556mm"/>
                <v:textbox>
                  <w:txbxContent>
                    <w:p w:rsidR="00E456B3" w:rsidRPr="002C22EC" w:rsidRDefault="00E456B3" w:rsidP="00E456B3">
                      <w:pPr>
                        <w:jc w:val="center"/>
                        <w:rPr>
                          <w:rFonts w:ascii="Brush Script" w:hAnsi="Brush Scrip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2C22EC">
                        <w:rPr>
                          <w:rFonts w:ascii="Brush Script" w:hAnsi="Brush Scrip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Chessecake sencillo. </w:t>
                      </w:r>
                    </w:p>
                    <w:p w:rsidR="00E456B3" w:rsidRPr="002C22EC" w:rsidRDefault="00E456B3" w:rsidP="00E456B3">
                      <w:pPr>
                        <w:jc w:val="center"/>
                        <w:rPr>
                          <w:rFonts w:ascii="Brush Script" w:hAnsi="Brush Scrip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2C22EC">
                        <w:rPr>
                          <w:rFonts w:ascii="Brush Script" w:hAnsi="Brush Scrip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“Una dulce tentación” </w:t>
                      </w:r>
                    </w:p>
                    <w:p w:rsidR="00E456B3" w:rsidRPr="002C22EC" w:rsidRDefault="00E456B3" w:rsidP="00E456B3">
                      <w:pPr>
                        <w:jc w:val="center"/>
                        <w:rPr>
                          <w:rFonts w:ascii="Brush Script" w:hAnsi="Brush Scrip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2C22EC">
                        <w:rPr>
                          <w:rFonts w:ascii="Brush Script" w:hAnsi="Brush Scrip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Código: 014</w:t>
                      </w:r>
                    </w:p>
                    <w:p w:rsidR="00E456B3" w:rsidRPr="002C22EC" w:rsidRDefault="00E456B3" w:rsidP="00E456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Brush Script" w:hAnsi="Brush Scrip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2C22EC">
                        <w:rPr>
                          <w:rFonts w:ascii="Brush Script" w:hAnsi="Brush Scrip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Precio: $0.75 </w:t>
                      </w:r>
                    </w:p>
                    <w:p w:rsidR="00E456B3" w:rsidRPr="0039730C" w:rsidRDefault="00E456B3" w:rsidP="00E456B3">
                      <w:pPr>
                        <w:jc w:val="center"/>
                        <w:rPr>
                          <w:rFonts w:ascii="Brush Script" w:hAnsi="Brush Script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D4DDDB" wp14:editId="664FD7C6">
            <wp:extent cx="2684759" cy="2183642"/>
            <wp:effectExtent l="95250" t="95250" r="97155" b="102870"/>
            <wp:docPr id="43" name="Imagen 43" descr="http://www.loquecomemos.com/wp-content/uploads/2013/08/desay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quecomemos.com/wp-content/uploads/2013/08/desayun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52" cy="21881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456B3" w:rsidRDefault="00E456B3" w:rsidP="00E456B3">
      <w:pPr>
        <w:tabs>
          <w:tab w:val="left" w:pos="5921"/>
        </w:tabs>
        <w:ind w:left="5921" w:hanging="5921"/>
        <w:rPr>
          <w:rFonts w:ascii="Tempus Sans ITC" w:hAnsi="Tempus Sans ITC"/>
        </w:rPr>
      </w:pPr>
    </w:p>
    <w:p w:rsidR="00E456B3" w:rsidRPr="00313061" w:rsidRDefault="00E456B3" w:rsidP="00E456B3">
      <w:pPr>
        <w:tabs>
          <w:tab w:val="left" w:pos="5921"/>
        </w:tabs>
        <w:rPr>
          <w:rFonts w:ascii="Tempus Sans ITC" w:hAnsi="Tempus Sans ITC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15B022" wp14:editId="7B12BCB9">
                <wp:simplePos x="0" y="0"/>
                <wp:positionH relativeFrom="column">
                  <wp:posOffset>2877716</wp:posOffset>
                </wp:positionH>
                <wp:positionV relativeFrom="paragraph">
                  <wp:posOffset>10851</wp:posOffset>
                </wp:positionV>
                <wp:extent cx="1916583" cy="2320119"/>
                <wp:effectExtent l="0" t="0" r="26670" b="2349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3" cy="2320119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9020"/>
                          </a:srgbClr>
                        </a:solidFill>
                        <a:ln>
                          <a:solidFill>
                            <a:srgbClr val="82C8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6B3" w:rsidRPr="002C22EC" w:rsidRDefault="00E456B3" w:rsidP="00E456B3">
                            <w:pPr>
                              <w:jc w:val="center"/>
                              <w:rPr>
                                <w:rFonts w:ascii="Brush Script" w:hAnsi="Brush Script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C22EC">
                              <w:rPr>
                                <w:rFonts w:ascii="Brush Script" w:hAnsi="Brush Script"/>
                                <w:sz w:val="36"/>
                                <w:szCs w:val="36"/>
                                <w:lang w:val="es-ES"/>
                              </w:rPr>
                              <w:t>Chessecake completo.</w:t>
                            </w:r>
                          </w:p>
                          <w:p w:rsidR="00E456B3" w:rsidRPr="002C22EC" w:rsidRDefault="00E456B3" w:rsidP="00E456B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C22EC">
                              <w:rPr>
                                <w:rFonts w:ascii="Brush Script" w:hAnsi="Brush Script"/>
                                <w:sz w:val="36"/>
                                <w:szCs w:val="36"/>
                                <w:lang w:val="es-ES"/>
                              </w:rPr>
                              <w:t>“Lo que tu paladar quiere probar”</w:t>
                            </w:r>
                            <w:r w:rsidRPr="002C22EC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E456B3" w:rsidRPr="002C22EC" w:rsidRDefault="00E456B3" w:rsidP="00E456B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C22EC">
                              <w:rPr>
                                <w:rFonts w:ascii="Brush Script" w:hAnsi="Brush Script"/>
                                <w:sz w:val="36"/>
                                <w:szCs w:val="36"/>
                                <w:lang w:val="es-ES"/>
                              </w:rPr>
                              <w:t>Código: 015</w:t>
                            </w:r>
                            <w:r w:rsidRPr="002C22EC">
                              <w:rPr>
                                <w:rFonts w:ascii="Brush Script" w:hAnsi="Brush Script"/>
                                <w:sz w:val="36"/>
                                <w:szCs w:val="36"/>
                                <w:lang w:val="es-ES"/>
                              </w:rPr>
                              <w:br/>
                              <w:t>Precio: $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48" style="position:absolute;margin-left:226.6pt;margin-top:.85pt;width:150.9pt;height:18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" fillcolor="#92d050" strokecolor="#82c836" strokeweight="2pt">
                <v:fill opacity="58339f"/>
                <v:textbox>
                  <w:txbxContent>
                    <w:p w:rsidR="00E456B3" w:rsidRPr="002C22EC" w:rsidRDefault="00E456B3" w:rsidP="00E456B3">
                      <w:pPr>
                        <w:jc w:val="center"/>
                        <w:rPr>
                          <w:rFonts w:ascii="Brush Script" w:hAnsi="Brush Script"/>
                          <w:sz w:val="36"/>
                          <w:szCs w:val="36"/>
                          <w:lang w:val="es-ES"/>
                        </w:rPr>
                      </w:pPr>
                      <w:r w:rsidRPr="002C22EC">
                        <w:rPr>
                          <w:rFonts w:ascii="Brush Script" w:hAnsi="Brush Script"/>
                          <w:sz w:val="36"/>
                          <w:szCs w:val="36"/>
                          <w:lang w:val="es-ES"/>
                        </w:rPr>
                        <w:t>Chessecake completo.</w:t>
                      </w:r>
                    </w:p>
                    <w:p w:rsidR="00E456B3" w:rsidRPr="002C22EC" w:rsidRDefault="00E456B3" w:rsidP="00E456B3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2C22EC">
                        <w:rPr>
                          <w:rFonts w:ascii="Brush Script" w:hAnsi="Brush Script"/>
                          <w:sz w:val="36"/>
                          <w:szCs w:val="36"/>
                          <w:lang w:val="es-ES"/>
                        </w:rPr>
                        <w:t>“Lo que tu paladar quiere probar”</w:t>
                      </w:r>
                      <w:r w:rsidRPr="002C22EC">
                        <w:rPr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E456B3" w:rsidRPr="002C22EC" w:rsidRDefault="00E456B3" w:rsidP="00E456B3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2C22EC">
                        <w:rPr>
                          <w:rFonts w:ascii="Brush Script" w:hAnsi="Brush Script"/>
                          <w:sz w:val="36"/>
                          <w:szCs w:val="36"/>
                          <w:lang w:val="es-ES"/>
                        </w:rPr>
                        <w:t>Código: 015</w:t>
                      </w:r>
                      <w:r w:rsidRPr="002C22EC">
                        <w:rPr>
                          <w:rFonts w:ascii="Brush Script" w:hAnsi="Brush Script"/>
                          <w:sz w:val="36"/>
                          <w:szCs w:val="36"/>
                          <w:lang w:val="es-ES"/>
                        </w:rPr>
                        <w:br/>
                        <w:t>Precio: $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8DF0423" wp14:editId="3EAE812A">
            <wp:extent cx="2661314" cy="2140458"/>
            <wp:effectExtent l="95250" t="95250" r="100965" b="88900"/>
            <wp:docPr id="44" name="Imagen 44" descr="http://espaciovip.com/noticias/noti76884bjkzqnx9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paciovip.com/noticias/noti76884bjkzqnx920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29" cy="21365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6A6F8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B0AA4" w:rsidRPr="00297708" w:rsidRDefault="008B0AA4" w:rsidP="00E456B3">
      <w:pPr>
        <w:rPr>
          <w:rFonts w:ascii="Tempus Sans ITC" w:hAnsi="Tempus Sans ITC"/>
          <w:color w:val="0070C0"/>
        </w:rPr>
      </w:pPr>
    </w:p>
    <w:sectPr w:rsidR="008B0AA4" w:rsidRPr="00297708" w:rsidSect="004C54A0">
      <w:headerReference w:type="default" r:id="rId25"/>
      <w:footerReference w:type="default" r:id="rId26"/>
      <w:pgSz w:w="11907" w:h="16839" w:code="9"/>
      <w:pgMar w:top="57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04" w:rsidRDefault="00D12404" w:rsidP="00E13C40">
      <w:pPr>
        <w:spacing w:after="0" w:line="240" w:lineRule="auto"/>
      </w:pPr>
      <w:r>
        <w:separator/>
      </w:r>
    </w:p>
  </w:endnote>
  <w:endnote w:type="continuationSeparator" w:id="0">
    <w:p w:rsidR="00D12404" w:rsidRDefault="00D12404" w:rsidP="00E1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 Scri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60" w:rsidRPr="004C54A0" w:rsidRDefault="002F1460" w:rsidP="004C54A0">
    <w:pPr>
      <w:pStyle w:val="Piedepgina"/>
      <w:jc w:val="center"/>
      <w:rPr>
        <w:rFonts w:ascii="Bradley Hand ITC" w:hAnsi="Bradley Hand ITC"/>
        <w:b/>
        <w:i/>
      </w:rPr>
    </w:pPr>
    <w:r w:rsidRPr="00E13C40">
      <w:rPr>
        <w:noProof/>
        <w:sz w:val="20"/>
        <w:lang w:val="es-MX" w:eastAsia="es-MX"/>
      </w:rPr>
      <w:drawing>
        <wp:anchor distT="0" distB="0" distL="114300" distR="114300" simplePos="0" relativeHeight="251666432" behindDoc="1" locked="0" layoutInCell="1" allowOverlap="1" wp14:anchorId="0D39D2D2" wp14:editId="7E598007">
          <wp:simplePos x="0" y="0"/>
          <wp:positionH relativeFrom="margin">
            <wp:posOffset>-976706</wp:posOffset>
          </wp:positionH>
          <wp:positionV relativeFrom="margin">
            <wp:posOffset>5921883</wp:posOffset>
          </wp:positionV>
          <wp:extent cx="3724275" cy="2532380"/>
          <wp:effectExtent l="0" t="0" r="9525" b="1270"/>
          <wp:wrapNone/>
          <wp:docPr id="24" name="Imagen 24" descr="http://1.bp.blogspot.com/-QDNTCt0MQH8/ULDp6jJ2laI/AAAAAAAADio/l-4QVxcXsGs/s1600/Am6+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QDNTCt0MQH8/ULDp6jJ2laI/AAAAAAAADio/l-4QVxcXsGs/s1600/Am6+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9146"/>
                  <a:stretch/>
                </pic:blipFill>
                <pic:spPr bwMode="auto">
                  <a:xfrm rot="10800000" flipV="1">
                    <a:off x="0" y="0"/>
                    <a:ext cx="3724275" cy="253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F5C">
      <w:rPr>
        <w:rFonts w:ascii="Bradley Hand ITC" w:hAnsi="Bradley Hand ITC"/>
        <w:b/>
        <w:i/>
        <w:sz w:val="40"/>
      </w:rPr>
      <w:t>“El placer de encontrar la diferenci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04" w:rsidRDefault="00D12404" w:rsidP="00E13C40">
      <w:pPr>
        <w:spacing w:after="0" w:line="240" w:lineRule="auto"/>
      </w:pPr>
      <w:r>
        <w:separator/>
      </w:r>
    </w:p>
  </w:footnote>
  <w:footnote w:type="continuationSeparator" w:id="0">
    <w:p w:rsidR="00D12404" w:rsidRDefault="00D12404" w:rsidP="00E1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60" w:rsidRPr="00486584" w:rsidRDefault="002F1460" w:rsidP="00627C2C">
    <w:pPr>
      <w:tabs>
        <w:tab w:val="left" w:pos="1215"/>
        <w:tab w:val="center" w:pos="4252"/>
      </w:tabs>
      <w:spacing w:after="60"/>
      <w:rPr>
        <w:rFonts w:ascii="Tempus Sans ITC" w:hAnsi="Tempus Sans ITC"/>
        <w:b/>
        <w:color w:val="C80051"/>
        <w:sz w:val="36"/>
      </w:rPr>
    </w:pPr>
    <w:r w:rsidRPr="00E13C40">
      <w:rPr>
        <w:noProof/>
        <w:sz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1AB8DDCE" wp14:editId="4121F277">
          <wp:simplePos x="0" y="0"/>
          <wp:positionH relativeFrom="margin">
            <wp:posOffset>3045054</wp:posOffset>
          </wp:positionH>
          <wp:positionV relativeFrom="margin">
            <wp:posOffset>-2161540</wp:posOffset>
          </wp:positionV>
          <wp:extent cx="3423434" cy="2139694"/>
          <wp:effectExtent l="0" t="0" r="5715" b="0"/>
          <wp:wrapNone/>
          <wp:docPr id="21" name="Imagen 21" descr="http://1.bp.blogspot.com/-QDNTCt0MQH8/ULDp6jJ2laI/AAAAAAAADio/l-4QVxcXsGs/s1600/Am6+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QDNTCt0MQH8/ULDp6jJ2laI/AAAAAAAADio/l-4QVxcXsGs/s1600/Am6+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9146"/>
                  <a:stretch/>
                </pic:blipFill>
                <pic:spPr bwMode="auto">
                  <a:xfrm flipV="1">
                    <a:off x="0" y="0"/>
                    <a:ext cx="3423434" cy="2139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3C40">
      <w:rPr>
        <w:noProof/>
        <w:sz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4E5F95C6" wp14:editId="44019EE7">
          <wp:simplePos x="0" y="0"/>
          <wp:positionH relativeFrom="column">
            <wp:posOffset>-1016635</wp:posOffset>
          </wp:positionH>
          <wp:positionV relativeFrom="paragraph">
            <wp:posOffset>-789305</wp:posOffset>
          </wp:positionV>
          <wp:extent cx="2295525" cy="152400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73"/>
                  <a:stretch/>
                </pic:blipFill>
                <pic:spPr bwMode="auto">
                  <a:xfrm>
                    <a:off x="0" y="0"/>
                    <a:ext cx="22955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/>
        <w:b/>
        <w:color w:val="C80051"/>
        <w:sz w:val="28"/>
      </w:rPr>
      <w:t xml:space="preserve">                                </w:t>
    </w:r>
    <w:r w:rsidRPr="00E13C40">
      <w:rPr>
        <w:rFonts w:ascii="Tempus Sans ITC" w:hAnsi="Tempus Sans ITC"/>
        <w:b/>
        <w:color w:val="C80051"/>
        <w:sz w:val="28"/>
      </w:rPr>
      <w:t>Miniempresa “Deleit-Arte”</w:t>
    </w:r>
  </w:p>
  <w:p w:rsidR="002F1460" w:rsidRDefault="002F1460" w:rsidP="00627C2C">
    <w:pPr>
      <w:spacing w:after="0" w:line="240" w:lineRule="auto"/>
      <w:rPr>
        <w:rFonts w:ascii="Tempus Sans ITC" w:hAnsi="Tempus Sans ITC"/>
        <w:color w:val="0070C0"/>
      </w:rPr>
    </w:pPr>
    <w:r>
      <w:rPr>
        <w:rFonts w:ascii="Tempus Sans ITC" w:hAnsi="Tempus Sans ITC"/>
        <w:color w:val="0070C0"/>
      </w:rPr>
      <w:t xml:space="preserve">                                          </w:t>
    </w:r>
    <w:r w:rsidRPr="00E13C40">
      <w:rPr>
        <w:rFonts w:ascii="Tempus Sans ITC" w:hAnsi="Tempus Sans ITC"/>
        <w:color w:val="0070C0"/>
      </w:rPr>
      <w:t>Rafael Arellano y García Moreno</w:t>
    </w:r>
  </w:p>
  <w:p w:rsidR="002F1460" w:rsidRDefault="002F1460" w:rsidP="00627C2C">
    <w:pPr>
      <w:spacing w:after="0" w:line="240" w:lineRule="auto"/>
      <w:rPr>
        <w:rFonts w:ascii="Tempus Sans ITC" w:hAnsi="Tempus Sans ITC"/>
        <w:color w:val="0070C0"/>
      </w:rPr>
    </w:pPr>
    <w:r>
      <w:t xml:space="preserve">                                                </w:t>
    </w:r>
    <w:hyperlink r:id="rId4" w:history="1">
      <w:r w:rsidRPr="00E13C40">
        <w:rPr>
          <w:rStyle w:val="Hipervnculo"/>
          <w:rFonts w:ascii="Tempus Sans ITC" w:hAnsi="Tempus Sans ITC"/>
          <w:color w:val="0070C0"/>
        </w:rPr>
        <w:t>deleitarteemprende@gmail.com</w:t>
      </w:r>
    </w:hyperlink>
    <w:r>
      <w:rPr>
        <w:rStyle w:val="Hipervnculo"/>
        <w:rFonts w:ascii="Tempus Sans ITC" w:hAnsi="Tempus Sans ITC"/>
        <w:color w:val="0070C0"/>
      </w:rPr>
      <w:t xml:space="preserve">       </w:t>
    </w:r>
  </w:p>
  <w:p w:rsidR="002F1460" w:rsidRPr="00E13C40" w:rsidRDefault="002F1460" w:rsidP="00627C2C">
    <w:pPr>
      <w:spacing w:after="0" w:line="240" w:lineRule="auto"/>
      <w:rPr>
        <w:rFonts w:ascii="Tempus Sans ITC" w:hAnsi="Tempus Sans ITC"/>
        <w:color w:val="0070C0"/>
      </w:rPr>
    </w:pPr>
    <w:r>
      <w:rPr>
        <w:rFonts w:ascii="Tempus Sans ITC" w:hAnsi="Tempus Sans ITC"/>
        <w:color w:val="0070C0"/>
        <w:sz w:val="20"/>
      </w:rPr>
      <w:t xml:space="preserve">                                               Telf</w:t>
    </w:r>
    <w:r w:rsidRPr="00E13C40">
      <w:rPr>
        <w:rFonts w:ascii="Tempus Sans ITC" w:hAnsi="Tempus Sans ITC"/>
        <w:color w:val="0070C0"/>
        <w:sz w:val="20"/>
      </w:rPr>
      <w:t xml:space="preserve">.: </w:t>
    </w:r>
    <w:r w:rsidRPr="00E13C40">
      <w:rPr>
        <w:rFonts w:ascii="Tempus Sans ITC" w:hAnsi="Tempus Sans ITC"/>
        <w:color w:val="0070C0"/>
        <w:szCs w:val="24"/>
      </w:rPr>
      <w:t xml:space="preserve">0979938599 – </w:t>
    </w:r>
    <w:r w:rsidRPr="00E13C40">
      <w:rPr>
        <w:rFonts w:ascii="Tempus Sans ITC" w:hAnsi="Tempus Sans ITC"/>
        <w:color w:val="0070C0"/>
      </w:rPr>
      <w:t>0981573184</w:t>
    </w:r>
  </w:p>
  <w:p w:rsidR="002F1460" w:rsidRDefault="002F1460" w:rsidP="00627C2C">
    <w:pPr>
      <w:spacing w:after="0" w:line="240" w:lineRule="auto"/>
      <w:rPr>
        <w:rFonts w:ascii="Tempus Sans ITC" w:hAnsi="Tempus Sans ITC"/>
        <w:color w:val="0070C0"/>
      </w:rPr>
    </w:pPr>
    <w:r>
      <w:rPr>
        <w:rFonts w:ascii="Tempus Sans ITC" w:hAnsi="Tempus Sans ITC"/>
        <w:color w:val="0070C0"/>
      </w:rPr>
      <w:t xml:space="preserve">                                                          Tulcán – Ecuador</w:t>
    </w:r>
  </w:p>
  <w:p w:rsidR="002F1460" w:rsidRPr="004C54A0" w:rsidRDefault="002F1460" w:rsidP="00627C2C">
    <w:pPr>
      <w:rPr>
        <w:rFonts w:ascii="Tempus Sans ITC" w:hAnsi="Tempus Sans ITC"/>
        <w:color w:val="0070C0"/>
      </w:rPr>
    </w:pPr>
  </w:p>
  <w:p w:rsidR="002F1460" w:rsidRDefault="002F1460">
    <w:pPr>
      <w:pStyle w:val="Encabezado"/>
    </w:pPr>
  </w:p>
  <w:p w:rsidR="002F1460" w:rsidRDefault="002F14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C5"/>
    <w:multiLevelType w:val="multilevel"/>
    <w:tmpl w:val="F75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92EAF"/>
    <w:multiLevelType w:val="hybridMultilevel"/>
    <w:tmpl w:val="14D81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291E"/>
    <w:multiLevelType w:val="hybridMultilevel"/>
    <w:tmpl w:val="8B9C6E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612B6"/>
    <w:multiLevelType w:val="hybridMultilevel"/>
    <w:tmpl w:val="AAA89CBA"/>
    <w:lvl w:ilvl="0" w:tplc="080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3EAF0A5D"/>
    <w:multiLevelType w:val="hybridMultilevel"/>
    <w:tmpl w:val="64E4EC4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A9C1390"/>
    <w:multiLevelType w:val="hybridMultilevel"/>
    <w:tmpl w:val="52B2F8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1E219C"/>
    <w:multiLevelType w:val="hybridMultilevel"/>
    <w:tmpl w:val="4D18F8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C4A29"/>
    <w:multiLevelType w:val="hybridMultilevel"/>
    <w:tmpl w:val="B1E88F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A31A7"/>
    <w:multiLevelType w:val="hybridMultilevel"/>
    <w:tmpl w:val="39943E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0681E"/>
    <w:multiLevelType w:val="hybridMultilevel"/>
    <w:tmpl w:val="F6EC6DB2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1A0532A"/>
    <w:multiLevelType w:val="hybridMultilevel"/>
    <w:tmpl w:val="53600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61463"/>
    <w:multiLevelType w:val="hybridMultilevel"/>
    <w:tmpl w:val="BCF8F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41FC6"/>
    <w:multiLevelType w:val="multilevel"/>
    <w:tmpl w:val="3ABC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E5936"/>
    <w:multiLevelType w:val="hybridMultilevel"/>
    <w:tmpl w:val="7334F8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f,#ffebff,#ffe5ff,#ffe1ff,#ffd5ff,#ffd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8C"/>
    <w:rsid w:val="00061542"/>
    <w:rsid w:val="00074DFE"/>
    <w:rsid w:val="000B2307"/>
    <w:rsid w:val="000D1E53"/>
    <w:rsid w:val="000F048C"/>
    <w:rsid w:val="00163FCC"/>
    <w:rsid w:val="00295D50"/>
    <w:rsid w:val="00297708"/>
    <w:rsid w:val="002C1D83"/>
    <w:rsid w:val="002C658E"/>
    <w:rsid w:val="002F1460"/>
    <w:rsid w:val="00343A62"/>
    <w:rsid w:val="00457571"/>
    <w:rsid w:val="00486584"/>
    <w:rsid w:val="004A2276"/>
    <w:rsid w:val="004B431B"/>
    <w:rsid w:val="004C0B2D"/>
    <w:rsid w:val="004C54A0"/>
    <w:rsid w:val="004D295B"/>
    <w:rsid w:val="004F1369"/>
    <w:rsid w:val="005F47D8"/>
    <w:rsid w:val="00627C2C"/>
    <w:rsid w:val="006C53D2"/>
    <w:rsid w:val="0083001B"/>
    <w:rsid w:val="008B0AA4"/>
    <w:rsid w:val="008F0849"/>
    <w:rsid w:val="009928DC"/>
    <w:rsid w:val="00993527"/>
    <w:rsid w:val="009E2E00"/>
    <w:rsid w:val="00A17307"/>
    <w:rsid w:val="00A2668D"/>
    <w:rsid w:val="00AA16C0"/>
    <w:rsid w:val="00AA71D7"/>
    <w:rsid w:val="00AD13DE"/>
    <w:rsid w:val="00B206E4"/>
    <w:rsid w:val="00B601E8"/>
    <w:rsid w:val="00B8467A"/>
    <w:rsid w:val="00B91F55"/>
    <w:rsid w:val="00BA31C0"/>
    <w:rsid w:val="00C31514"/>
    <w:rsid w:val="00C64901"/>
    <w:rsid w:val="00C77CFD"/>
    <w:rsid w:val="00D12404"/>
    <w:rsid w:val="00D754F7"/>
    <w:rsid w:val="00DA4370"/>
    <w:rsid w:val="00DA769D"/>
    <w:rsid w:val="00E13C40"/>
    <w:rsid w:val="00E456B3"/>
    <w:rsid w:val="00E7408F"/>
    <w:rsid w:val="00E846D8"/>
    <w:rsid w:val="00EA708C"/>
    <w:rsid w:val="00EB4107"/>
    <w:rsid w:val="00EC2B06"/>
    <w:rsid w:val="00EE32BA"/>
    <w:rsid w:val="00F81F5C"/>
    <w:rsid w:val="00FA60BF"/>
    <w:rsid w:val="00FC2512"/>
    <w:rsid w:val="00FD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febff,#ffe5ff,#ffe1ff,#ffd5ff,#ffd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08C"/>
  </w:style>
  <w:style w:type="paragraph" w:styleId="Ttulo1">
    <w:name w:val="heading 1"/>
    <w:basedOn w:val="Normal"/>
    <w:next w:val="Normal"/>
    <w:link w:val="Ttulo1Car"/>
    <w:uiPriority w:val="9"/>
    <w:qFormat/>
    <w:rsid w:val="00EA7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3">
    <w:name w:val="heading 3"/>
    <w:basedOn w:val="Normal"/>
    <w:link w:val="Ttulo3Car"/>
    <w:uiPriority w:val="9"/>
    <w:qFormat/>
    <w:rsid w:val="00EC2B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EC2B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EA70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C40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40"/>
  </w:style>
  <w:style w:type="paragraph" w:styleId="Piedepgina">
    <w:name w:val="footer"/>
    <w:basedOn w:val="Normal"/>
    <w:link w:val="PiedepginaCar"/>
    <w:uiPriority w:val="99"/>
    <w:unhideWhenUsed/>
    <w:rsid w:val="00E1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40"/>
  </w:style>
  <w:style w:type="paragraph" w:styleId="Textodeglobo">
    <w:name w:val="Balloon Text"/>
    <w:basedOn w:val="Normal"/>
    <w:link w:val="TextodegloboCar"/>
    <w:uiPriority w:val="99"/>
    <w:semiHidden/>
    <w:unhideWhenUsed/>
    <w:rsid w:val="0062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C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151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C31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Estilo1">
    <w:name w:val="Estilo1"/>
    <w:basedOn w:val="Tablanormal"/>
    <w:uiPriority w:val="99"/>
    <w:rsid w:val="00C315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C31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EC2B06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C2B06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customStyle="1" w:styleId="xcvx7c6923">
    <w:name w:val="xcvx7c6923"/>
    <w:basedOn w:val="Fuentedeprrafopredeter"/>
    <w:rsid w:val="00EC2B06"/>
  </w:style>
  <w:style w:type="character" w:styleId="Textoennegrita">
    <w:name w:val="Strong"/>
    <w:basedOn w:val="Fuentedeprrafopredeter"/>
    <w:uiPriority w:val="22"/>
    <w:qFormat/>
    <w:rsid w:val="00EC2B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ccion">
    <w:name w:val="accion"/>
    <w:basedOn w:val="Normal"/>
    <w:rsid w:val="00EC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C2B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C2B06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C2B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C2B06"/>
    <w:rPr>
      <w:rFonts w:ascii="Arial" w:eastAsia="Times New Roman" w:hAnsi="Arial" w:cs="Arial"/>
      <w:vanish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08C"/>
  </w:style>
  <w:style w:type="paragraph" w:styleId="Ttulo1">
    <w:name w:val="heading 1"/>
    <w:basedOn w:val="Normal"/>
    <w:next w:val="Normal"/>
    <w:link w:val="Ttulo1Car"/>
    <w:uiPriority w:val="9"/>
    <w:qFormat/>
    <w:rsid w:val="00EA7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3">
    <w:name w:val="heading 3"/>
    <w:basedOn w:val="Normal"/>
    <w:link w:val="Ttulo3Car"/>
    <w:uiPriority w:val="9"/>
    <w:qFormat/>
    <w:rsid w:val="00EC2B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EC2B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EA70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C40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40"/>
  </w:style>
  <w:style w:type="paragraph" w:styleId="Piedepgina">
    <w:name w:val="footer"/>
    <w:basedOn w:val="Normal"/>
    <w:link w:val="PiedepginaCar"/>
    <w:uiPriority w:val="99"/>
    <w:unhideWhenUsed/>
    <w:rsid w:val="00E1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40"/>
  </w:style>
  <w:style w:type="paragraph" w:styleId="Textodeglobo">
    <w:name w:val="Balloon Text"/>
    <w:basedOn w:val="Normal"/>
    <w:link w:val="TextodegloboCar"/>
    <w:uiPriority w:val="99"/>
    <w:semiHidden/>
    <w:unhideWhenUsed/>
    <w:rsid w:val="0062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C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151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C31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Estilo1">
    <w:name w:val="Estilo1"/>
    <w:basedOn w:val="Tablanormal"/>
    <w:uiPriority w:val="99"/>
    <w:rsid w:val="00C315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C31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EC2B06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C2B06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customStyle="1" w:styleId="xcvx7c6923">
    <w:name w:val="xcvx7c6923"/>
    <w:basedOn w:val="Fuentedeprrafopredeter"/>
    <w:rsid w:val="00EC2B06"/>
  </w:style>
  <w:style w:type="character" w:styleId="Textoennegrita">
    <w:name w:val="Strong"/>
    <w:basedOn w:val="Fuentedeprrafopredeter"/>
    <w:uiPriority w:val="22"/>
    <w:qFormat/>
    <w:rsid w:val="00EC2B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ccion">
    <w:name w:val="accion"/>
    <w:basedOn w:val="Normal"/>
    <w:rsid w:val="00EC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C2B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C2B06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C2B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C2B06"/>
    <w:rPr>
      <w:rFonts w:ascii="Arial" w:eastAsia="Times New Roman" w:hAnsi="Arial" w:cs="Arial"/>
      <w:vanish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8.png"/><Relationship Id="rId1" Type="http://schemas.openxmlformats.org/officeDocument/2006/relationships/image" Target="media/image17.jpeg"/><Relationship Id="rId4" Type="http://schemas.openxmlformats.org/officeDocument/2006/relationships/hyperlink" Target="mailto:deleitarteemprend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A833-B957-4853-8EEB-B67E57A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USUARIO</cp:lastModifiedBy>
  <cp:revision>16</cp:revision>
  <dcterms:created xsi:type="dcterms:W3CDTF">2014-12-15T01:02:00Z</dcterms:created>
  <dcterms:modified xsi:type="dcterms:W3CDTF">2015-01-26T21:37:00Z</dcterms:modified>
</cp:coreProperties>
</file>